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9"/>
        <w:tblW w:w="6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609"/>
        <w:gridCol w:w="1119"/>
        <w:gridCol w:w="157"/>
        <w:gridCol w:w="1146"/>
        <w:gridCol w:w="259"/>
        <w:gridCol w:w="887"/>
        <w:gridCol w:w="1144"/>
        <w:gridCol w:w="1146"/>
        <w:gridCol w:w="1146"/>
        <w:gridCol w:w="1123"/>
      </w:tblGrid>
      <w:tr w:rsidR="0041253D" w:rsidRPr="000032EA" w14:paraId="0AB78841" w14:textId="77777777" w:rsidTr="00542B55">
        <w:trPr>
          <w:cantSplit/>
          <w:trHeight w:val="553"/>
        </w:trPr>
        <w:tc>
          <w:tcPr>
            <w:tcW w:w="1107" w:type="pct"/>
            <w:gridSpan w:val="2"/>
            <w:vAlign w:val="center"/>
          </w:tcPr>
          <w:p w14:paraId="14BC614C" w14:textId="77777777" w:rsidR="0041253D" w:rsidRPr="00C23B00" w:rsidRDefault="0041253D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893" w:type="pct"/>
            <w:gridSpan w:val="9"/>
            <w:vAlign w:val="center"/>
          </w:tcPr>
          <w:p w14:paraId="0907C905" w14:textId="44C35E3E" w:rsidR="0041253D" w:rsidRPr="00C23B00" w:rsidRDefault="0041253D" w:rsidP="00DC5DB2">
            <w:pPr>
              <w:adjustRightInd w:val="0"/>
              <w:snapToGrid w:val="0"/>
              <w:spacing w:line="360" w:lineRule="exact"/>
              <w:ind w:leftChars="49" w:left="135" w:hangingChars="6" w:hanging="17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中華民國</w:t>
            </w:r>
            <w:sdt>
              <w:sdtPr>
                <w:rPr>
                  <w:rStyle w:val="21"/>
                </w:rPr>
                <w:id w:val="583501086"/>
                <w15:color w:val="000000"/>
                <w:date>
                  <w:dateFormat w:val="e年M月d日"/>
                  <w:lid w:val="zh-TW"/>
                  <w:storeMappedDataAs w:val="text"/>
                  <w:calendar w:val="taiwan"/>
                </w:date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年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月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日</w:t>
                </w:r>
              </w:sdtContent>
            </w:sdt>
          </w:p>
        </w:tc>
      </w:tr>
      <w:tr w:rsidR="005539B3" w:rsidRPr="000032EA" w14:paraId="21868718" w14:textId="77777777" w:rsidTr="00542B55">
        <w:trPr>
          <w:cantSplit/>
          <w:trHeight w:val="850"/>
        </w:trPr>
        <w:tc>
          <w:tcPr>
            <w:tcW w:w="1107" w:type="pct"/>
            <w:gridSpan w:val="2"/>
            <w:vAlign w:val="center"/>
          </w:tcPr>
          <w:p w14:paraId="3CCEDEE9" w14:textId="77777777" w:rsidR="00910C80" w:rsidRPr="005727A6" w:rsidRDefault="00910C80" w:rsidP="00DC5DB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司</w:t>
            </w:r>
            <w:r w:rsidRPr="005727A6">
              <w:rPr>
                <w:rFonts w:eastAsia="標楷體"/>
                <w:sz w:val="28"/>
                <w:szCs w:val="28"/>
              </w:rPr>
              <w:t>名稱</w:t>
            </w:r>
          </w:p>
          <w:p w14:paraId="6CBB3262" w14:textId="674A6E74" w:rsidR="007D5C08" w:rsidRPr="00C23B00" w:rsidRDefault="00910C80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727A6">
              <w:rPr>
                <w:rFonts w:eastAsia="標楷體"/>
                <w:color w:val="595959" w:themeColor="text1" w:themeTint="A6"/>
                <w:sz w:val="28"/>
                <w:szCs w:val="28"/>
              </w:rPr>
              <w:t>(</w:t>
            </w:r>
            <w:r w:rsidRPr="005727A6">
              <w:rPr>
                <w:rFonts w:eastAsia="標楷體"/>
                <w:color w:val="595959" w:themeColor="text1" w:themeTint="A6"/>
                <w:sz w:val="28"/>
                <w:szCs w:val="28"/>
              </w:rPr>
              <w:t>中文</w:t>
            </w:r>
            <w:r w:rsidRPr="005727A6">
              <w:rPr>
                <w:rFonts w:eastAsia="標楷體"/>
                <w:color w:val="595959" w:themeColor="text1" w:themeTint="A6"/>
                <w:sz w:val="28"/>
                <w:szCs w:val="28"/>
              </w:rPr>
              <w:t>)</w:t>
            </w:r>
          </w:p>
        </w:tc>
        <w:tc>
          <w:tcPr>
            <w:tcW w:w="3893" w:type="pct"/>
            <w:gridSpan w:val="9"/>
            <w:vAlign w:val="bottom"/>
          </w:tcPr>
          <w:p w14:paraId="6488DCB9" w14:textId="709A5907" w:rsidR="007D5C08" w:rsidRPr="00C23B00" w:rsidRDefault="007D5C08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</w:rPr>
                <w:id w:val="-66662964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                      </w:t>
                </w:r>
              </w:sdtContent>
            </w:sdt>
          </w:p>
          <w:p w14:paraId="7188A09C" w14:textId="10C6095E" w:rsidR="007D5C08" w:rsidRPr="00C23B00" w:rsidRDefault="00910C80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A10741">
              <w:rPr>
                <w:rFonts w:ascii="標楷體" w:eastAsia="標楷體" w:hAnsi="標楷體"/>
              </w:rPr>
              <w:t>＊</w:t>
            </w:r>
            <w:proofErr w:type="gramEnd"/>
            <w:r w:rsidRPr="00A10741">
              <w:rPr>
                <w:rFonts w:ascii="標楷體" w:eastAsia="標楷體" w:hAnsi="標楷體"/>
              </w:rPr>
              <w:t>請依</w:t>
            </w:r>
            <w:r w:rsidRPr="00A1074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販賣業</w:t>
            </w:r>
            <w:r w:rsidRPr="00A10741">
              <w:rPr>
                <w:rFonts w:ascii="標楷體" w:eastAsia="標楷體" w:hAnsi="標楷體"/>
              </w:rPr>
              <w:t>藥商許可執照</w:t>
            </w:r>
            <w:r w:rsidRPr="00A10741">
              <w:rPr>
                <w:rFonts w:ascii="標楷體" w:eastAsia="標楷體" w:hAnsi="標楷體" w:hint="eastAsia"/>
              </w:rPr>
              <w:t>」</w:t>
            </w:r>
            <w:r w:rsidRPr="00A10741">
              <w:rPr>
                <w:rFonts w:ascii="標楷體" w:eastAsia="標楷體" w:hAnsi="標楷體"/>
              </w:rPr>
              <w:t>完整填寫</w:t>
            </w:r>
          </w:p>
        </w:tc>
      </w:tr>
      <w:tr w:rsidR="00910C80" w:rsidRPr="000032EA" w14:paraId="2C4CF436" w14:textId="77777777" w:rsidTr="00542B55">
        <w:trPr>
          <w:cantSplit/>
          <w:trHeight w:val="850"/>
        </w:trPr>
        <w:tc>
          <w:tcPr>
            <w:tcW w:w="1107" w:type="pct"/>
            <w:gridSpan w:val="2"/>
            <w:vAlign w:val="center"/>
          </w:tcPr>
          <w:p w14:paraId="300ED7DF" w14:textId="77777777" w:rsidR="00910C80" w:rsidRPr="00594AC4" w:rsidRDefault="00910C80" w:rsidP="00DC5DB2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94AC4">
              <w:rPr>
                <w:rFonts w:eastAsia="標楷體" w:hint="eastAsia"/>
                <w:bCs/>
                <w:sz w:val="28"/>
                <w:szCs w:val="28"/>
              </w:rPr>
              <w:t>販賣業藥商</w:t>
            </w:r>
          </w:p>
          <w:p w14:paraId="5A899DCD" w14:textId="77777777" w:rsidR="00910C80" w:rsidRDefault="00910C80" w:rsidP="00DC5DB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94AC4">
              <w:rPr>
                <w:rFonts w:eastAsia="標楷體" w:hint="eastAsia"/>
                <w:bCs/>
                <w:sz w:val="28"/>
                <w:szCs w:val="28"/>
              </w:rPr>
              <w:t>許可執照</w:t>
            </w:r>
          </w:p>
          <w:p w14:paraId="3FCA2029" w14:textId="393A86C7" w:rsidR="00BE2A57" w:rsidRDefault="008A6990" w:rsidP="008A6990">
            <w:pPr>
              <w:adjustRightInd w:val="0"/>
              <w:snapToGrid w:val="0"/>
              <w:spacing w:line="400" w:lineRule="exact"/>
              <w:ind w:leftChars="-14" w:left="-34"/>
              <w:jc w:val="center"/>
              <w:rPr>
                <w:rFonts w:eastAsia="標楷體"/>
                <w:color w:val="595959" w:themeColor="text1" w:themeTint="A6"/>
                <w:sz w:val="28"/>
                <w:szCs w:val="28"/>
              </w:rPr>
            </w:pPr>
            <w:r w:rsidRPr="00E34CA5">
              <w:rPr>
                <w:rFonts w:eastAsia="標楷體"/>
                <w:color w:val="595959" w:themeColor="text1" w:themeTint="A6"/>
                <w:sz w:val="28"/>
                <w:szCs w:val="28"/>
              </w:rPr>
              <w:t>(</w:t>
            </w:r>
            <w:r w:rsidR="00BE2A57">
              <w:rPr>
                <w:rFonts w:eastAsia="標楷體" w:hint="eastAsia"/>
                <w:color w:val="595959" w:themeColor="text1" w:themeTint="A6"/>
                <w:sz w:val="28"/>
                <w:szCs w:val="28"/>
              </w:rPr>
              <w:t>須</w:t>
            </w:r>
            <w:r>
              <w:rPr>
                <w:rFonts w:eastAsia="標楷體" w:hint="eastAsia"/>
                <w:color w:val="595959" w:themeColor="text1" w:themeTint="A6"/>
                <w:sz w:val="28"/>
                <w:szCs w:val="28"/>
              </w:rPr>
              <w:t>檢附販賣業</w:t>
            </w:r>
          </w:p>
          <w:p w14:paraId="5020B29B" w14:textId="2F4D33D4" w:rsidR="008A6990" w:rsidRDefault="008A6990" w:rsidP="008A6990">
            <w:pPr>
              <w:adjustRightInd w:val="0"/>
              <w:snapToGrid w:val="0"/>
              <w:spacing w:line="400" w:lineRule="exact"/>
              <w:ind w:leftChars="-14" w:left="-3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595959" w:themeColor="text1" w:themeTint="A6"/>
                <w:sz w:val="28"/>
                <w:szCs w:val="28"/>
              </w:rPr>
              <w:t>藥商執照影本</w:t>
            </w:r>
            <w:r w:rsidRPr="00E34CA5">
              <w:rPr>
                <w:rFonts w:eastAsia="標楷體"/>
                <w:color w:val="595959" w:themeColor="text1" w:themeTint="A6"/>
                <w:sz w:val="28"/>
                <w:szCs w:val="28"/>
              </w:rPr>
              <w:t>)</w:t>
            </w:r>
          </w:p>
        </w:tc>
        <w:tc>
          <w:tcPr>
            <w:tcW w:w="3893" w:type="pct"/>
            <w:gridSpan w:val="9"/>
            <w:vAlign w:val="center"/>
          </w:tcPr>
          <w:p w14:paraId="71B84866" w14:textId="77777777" w:rsidR="00910C80" w:rsidRPr="00053C00" w:rsidRDefault="00910C80" w:rsidP="00E856F1">
            <w:pPr>
              <w:pStyle w:val="a3"/>
              <w:tabs>
                <w:tab w:val="left" w:pos="4197"/>
              </w:tabs>
              <w:adjustRightInd w:val="0"/>
              <w:snapToGrid w:val="0"/>
              <w:spacing w:line="400" w:lineRule="exact"/>
              <w:ind w:firstLineChars="50" w:firstLine="140"/>
              <w:jc w:val="both"/>
              <w:rPr>
                <w:rFonts w:ascii="標楷體" w:hAnsi="標楷體"/>
                <w:szCs w:val="28"/>
              </w:rPr>
            </w:pPr>
            <w:r w:rsidRPr="00053C00">
              <w:rPr>
                <w:rFonts w:ascii="標楷體" w:hAnsi="標楷體"/>
                <w:szCs w:val="28"/>
              </w:rPr>
              <w:t>執照編號：</w:t>
            </w:r>
            <w:sdt>
              <w:sdtPr>
                <w:rPr>
                  <w:rFonts w:ascii="標楷體" w:hAnsi="標楷體" w:hint="eastAsia"/>
                  <w:szCs w:val="28"/>
                </w:rPr>
                <w:id w:val="-1108120548"/>
                <w:text/>
              </w:sdtPr>
              <w:sdtEndPr/>
              <w:sdtContent>
                <w:r w:rsidRPr="00053C00">
                  <w:rPr>
                    <w:rFonts w:ascii="標楷體" w:hAnsi="標楷體" w:hint="eastAsia"/>
                    <w:szCs w:val="28"/>
                  </w:rPr>
                  <w:t xml:space="preserve">       </w:t>
                </w:r>
              </w:sdtContent>
            </w:sdt>
          </w:p>
          <w:p w14:paraId="45BE7441" w14:textId="77777777" w:rsidR="00910C80" w:rsidRPr="00053C00" w:rsidRDefault="00910C80" w:rsidP="00E856F1">
            <w:pPr>
              <w:tabs>
                <w:tab w:val="left" w:pos="3934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3C00">
              <w:rPr>
                <w:rFonts w:ascii="標楷體" w:eastAsia="標楷體" w:hAnsi="標楷體"/>
                <w:sz w:val="28"/>
                <w:szCs w:val="28"/>
              </w:rPr>
              <w:t>管理藥師</w:t>
            </w: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>/藥劑生</w:t>
            </w:r>
            <w:r w:rsidRPr="00053C00">
              <w:rPr>
                <w:rFonts w:ascii="標楷體" w:eastAsia="標楷體" w:hAnsi="標楷體"/>
                <w:sz w:val="28"/>
                <w:szCs w:val="28"/>
              </w:rPr>
              <w:t>：</w:t>
            </w:r>
            <w:sdt>
              <w:sdtPr>
                <w:rPr>
                  <w:rStyle w:val="21"/>
                  <w:rFonts w:ascii="標楷體" w:hAnsi="標楷體"/>
                  <w:szCs w:val="28"/>
                </w:rPr>
                <w:id w:val="-1164159809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053C00">
                  <w:rPr>
                    <w:rStyle w:val="21"/>
                    <w:rFonts w:ascii="標楷體" w:hAnsi="標楷體"/>
                    <w:szCs w:val="28"/>
                  </w:rPr>
                  <w:t xml:space="preserve">             </w:t>
                </w:r>
              </w:sdtContent>
            </w:sdt>
            <w:r w:rsidRPr="00053C0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367EBD8D" w14:textId="0DF33D8A" w:rsidR="00910C80" w:rsidRPr="00053C00" w:rsidRDefault="00910C80" w:rsidP="00E856F1">
            <w:pPr>
              <w:tabs>
                <w:tab w:val="left" w:pos="3934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3C0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>登記地址：</w:t>
            </w:r>
            <w:r w:rsidR="00A1723E">
              <w:rPr>
                <w:rStyle w:val="21"/>
                <w:rFonts w:ascii="標楷體" w:hAnsi="標楷體"/>
                <w:szCs w:val="28"/>
              </w:rPr>
              <w:t xml:space="preserve"> </w:t>
            </w:r>
            <w:sdt>
              <w:sdtPr>
                <w:rPr>
                  <w:rStyle w:val="21"/>
                  <w:rFonts w:ascii="標楷體" w:hAnsi="標楷體"/>
                  <w:szCs w:val="28"/>
                </w:rPr>
                <w:id w:val="-371301990"/>
                <w15:color w:val="000000"/>
                <w:text/>
              </w:sdtPr>
              <w:sdtContent>
                <w:r w:rsidR="00A1723E" w:rsidRPr="00053C00">
                  <w:rPr>
                    <w:rStyle w:val="21"/>
                    <w:rFonts w:ascii="標楷體" w:hAnsi="標楷體"/>
                    <w:szCs w:val="28"/>
                  </w:rPr>
                  <w:t xml:space="preserve">             </w:t>
                </w:r>
              </w:sdtContent>
            </w:sdt>
          </w:p>
          <w:p w14:paraId="1170B7EF" w14:textId="1A8B202C" w:rsidR="00910C80" w:rsidRPr="00C23B00" w:rsidRDefault="00910C80" w:rsidP="00E856F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D7AA3">
              <w:rPr>
                <w:rFonts w:ascii="標楷體" w:eastAsia="標楷體" w:hAnsi="標楷體" w:hint="eastAsia"/>
                <w:sz w:val="28"/>
                <w:szCs w:val="28"/>
              </w:rPr>
              <w:t>訪視</w:t>
            </w: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  <w:r w:rsidR="00A1723E">
              <w:rPr>
                <w:rStyle w:val="21"/>
                <w:rFonts w:ascii="標楷體" w:hAnsi="標楷體"/>
                <w:szCs w:val="28"/>
              </w:rPr>
              <w:t xml:space="preserve"> </w:t>
            </w:r>
            <w:sdt>
              <w:sdtPr>
                <w:rPr>
                  <w:rStyle w:val="21"/>
                  <w:rFonts w:ascii="標楷體" w:hAnsi="標楷體"/>
                  <w:szCs w:val="28"/>
                </w:rPr>
                <w:id w:val="-1894190948"/>
                <w15:color w:val="000000"/>
                <w:text/>
              </w:sdtPr>
              <w:sdtContent>
                <w:r w:rsidR="00A1723E" w:rsidRPr="00053C00">
                  <w:rPr>
                    <w:rStyle w:val="21"/>
                    <w:rFonts w:ascii="標楷體" w:hAnsi="標楷體"/>
                    <w:szCs w:val="28"/>
                  </w:rPr>
                  <w:t xml:space="preserve">             </w:t>
                </w:r>
              </w:sdtContent>
            </w:sdt>
          </w:p>
        </w:tc>
      </w:tr>
      <w:tr w:rsidR="00910C80" w:rsidRPr="000032EA" w14:paraId="6B803B2B" w14:textId="77777777" w:rsidTr="00542B55">
        <w:trPr>
          <w:cantSplit/>
          <w:trHeight w:val="1169"/>
        </w:trPr>
        <w:tc>
          <w:tcPr>
            <w:tcW w:w="1107" w:type="pct"/>
            <w:gridSpan w:val="2"/>
            <w:vMerge w:val="restart"/>
            <w:vAlign w:val="center"/>
          </w:tcPr>
          <w:p w14:paraId="40F97877" w14:textId="77777777" w:rsidR="00910C80" w:rsidRPr="00965795" w:rsidRDefault="00910C80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>業者類別</w:t>
            </w:r>
          </w:p>
        </w:tc>
        <w:tc>
          <w:tcPr>
            <w:tcW w:w="3893" w:type="pct"/>
            <w:gridSpan w:val="9"/>
          </w:tcPr>
          <w:p w14:paraId="55BC199B" w14:textId="658B57CF" w:rsidR="00910C80" w:rsidRPr="00965795" w:rsidRDefault="00910C80" w:rsidP="008A6990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8822187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8A6990" w:rsidRPr="003B2350">
              <w:rPr>
                <w:rFonts w:eastAsia="標楷體"/>
                <w:sz w:val="28"/>
                <w:szCs w:val="28"/>
              </w:rPr>
              <w:t>西藥製劑</w:t>
            </w:r>
            <w:r w:rsidRPr="00965795">
              <w:rPr>
                <w:rFonts w:eastAsia="標楷體"/>
                <w:sz w:val="28"/>
                <w:szCs w:val="28"/>
              </w:rPr>
              <w:t>販賣業藥商</w:t>
            </w:r>
            <w:r w:rsidR="008A69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-128541855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0858816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未持有</w:t>
            </w:r>
            <w:r w:rsidR="00CE493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2C2F245B" w14:textId="77777777" w:rsidR="00910C80" w:rsidRPr="00965795" w:rsidRDefault="00910C80" w:rsidP="00DC5DB2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*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「藥品許可證」可至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TFDA-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西藥、醫療器材、含藥化</w:t>
            </w:r>
            <w:proofErr w:type="gramStart"/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粧</w:t>
            </w:r>
            <w:proofErr w:type="gramEnd"/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品許可證查詢系統。</w:t>
            </w:r>
          </w:p>
          <w:p w14:paraId="4BED591B" w14:textId="61FF562F" w:rsidR="00910C80" w:rsidRPr="00965795" w:rsidRDefault="00910C80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2140683693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8A6990" w:rsidRPr="008A6990">
              <w:rPr>
                <w:rFonts w:eastAsia="標楷體" w:hint="eastAsia"/>
                <w:sz w:val="28"/>
                <w:szCs w:val="28"/>
              </w:rPr>
              <w:t>藥品儲存、運銷相關業者</w:t>
            </w:r>
            <w:r w:rsidRPr="00965795">
              <w:rPr>
                <w:rFonts w:eastAsia="標楷體"/>
                <w:sz w:val="28"/>
                <w:szCs w:val="28"/>
              </w:rPr>
              <w:t>，執行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5486036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西藥倉儲</w:t>
            </w:r>
            <w:r w:rsidR="008A6990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75950935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西藥運輸。</w:t>
            </w:r>
          </w:p>
        </w:tc>
      </w:tr>
      <w:tr w:rsidR="00910C80" w:rsidRPr="000032EA" w14:paraId="7F6FBAE7" w14:textId="77777777" w:rsidTr="00542B55">
        <w:trPr>
          <w:cantSplit/>
          <w:trHeight w:val="20"/>
        </w:trPr>
        <w:tc>
          <w:tcPr>
            <w:tcW w:w="1107" w:type="pct"/>
            <w:gridSpan w:val="2"/>
            <w:vMerge/>
            <w:vAlign w:val="center"/>
          </w:tcPr>
          <w:p w14:paraId="316AE313" w14:textId="38BB52BD" w:rsidR="00910C80" w:rsidRPr="00C23B00" w:rsidRDefault="00910C80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3" w:type="pct"/>
            <w:gridSpan w:val="9"/>
            <w:vAlign w:val="center"/>
          </w:tcPr>
          <w:p w14:paraId="2F861D84" w14:textId="3DCAE7D2" w:rsidR="003B2350" w:rsidRPr="003B2350" w:rsidRDefault="00910C80" w:rsidP="00DC5DB2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="003B2350" w:rsidRPr="003B2350">
              <w:rPr>
                <w:rFonts w:eastAsia="標楷體"/>
                <w:sz w:val="28"/>
                <w:szCs w:val="28"/>
              </w:rPr>
              <w:t>如為西藥製劑販賣業藥商</w:t>
            </w:r>
            <w:r w:rsidR="003B2350" w:rsidRPr="003B2350">
              <w:rPr>
                <w:rFonts w:eastAsia="標楷體"/>
                <w:sz w:val="28"/>
                <w:szCs w:val="28"/>
              </w:rPr>
              <w:t>(</w:t>
            </w:r>
            <w:r w:rsidR="003B2350" w:rsidRPr="003B2350">
              <w:rPr>
                <w:rFonts w:eastAsia="標楷體"/>
                <w:sz w:val="28"/>
                <w:szCs w:val="28"/>
              </w:rPr>
              <w:t>未</w:t>
            </w:r>
            <w:proofErr w:type="gramStart"/>
            <w:r w:rsidR="003B2350" w:rsidRPr="003B2350">
              <w:rPr>
                <w:rFonts w:eastAsia="標楷體"/>
                <w:sz w:val="28"/>
                <w:szCs w:val="28"/>
              </w:rPr>
              <w:t>持有藥證</w:t>
            </w:r>
            <w:proofErr w:type="gramEnd"/>
            <w:r w:rsidR="003B2350" w:rsidRPr="003B2350">
              <w:rPr>
                <w:rFonts w:eastAsia="標楷體"/>
                <w:sz w:val="28"/>
                <w:szCs w:val="28"/>
              </w:rPr>
              <w:t>)</w:t>
            </w:r>
            <w:r w:rsidR="003B2350" w:rsidRPr="003B2350">
              <w:rPr>
                <w:rFonts w:eastAsia="標楷體"/>
                <w:sz w:val="28"/>
                <w:szCs w:val="28"/>
              </w:rPr>
              <w:t>，販售</w:t>
            </w:r>
            <w:proofErr w:type="gramStart"/>
            <w:r w:rsidR="003B2350" w:rsidRPr="003B2350">
              <w:rPr>
                <w:rFonts w:eastAsia="標楷體"/>
                <w:sz w:val="28"/>
                <w:szCs w:val="28"/>
              </w:rPr>
              <w:t>品項含</w:t>
            </w:r>
            <w:proofErr w:type="gramEnd"/>
            <w:r w:rsidR="003B2350" w:rsidRPr="003B2350">
              <w:rPr>
                <w:rFonts w:eastAsia="標楷體"/>
                <w:sz w:val="28"/>
                <w:szCs w:val="28"/>
              </w:rPr>
              <w:t>：</w:t>
            </w:r>
          </w:p>
          <w:p w14:paraId="01377269" w14:textId="012B3C1D" w:rsidR="00910C80" w:rsidRDefault="003B2350" w:rsidP="00DC5DB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004249882"/>
              </w:sdtPr>
              <w:sdtEndPr>
                <w:rPr>
                  <w:sz w:val="28"/>
                </w:rPr>
              </w:sdtEndPr>
              <w:sdtContent>
                <w:r w:rsidR="00910C80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910C80">
              <w:rPr>
                <w:rFonts w:ascii="標楷體" w:eastAsia="標楷體" w:hAnsi="標楷體" w:hint="eastAsia"/>
                <w:bCs/>
              </w:rPr>
              <w:t>經</w:t>
            </w:r>
            <w:r w:rsidR="00910C80" w:rsidRPr="00A10741">
              <w:rPr>
                <w:rFonts w:ascii="標楷體" w:eastAsia="標楷體" w:hAnsi="標楷體" w:hint="eastAsia"/>
                <w:bCs/>
                <w:u w:val="single"/>
              </w:rPr>
              <w:t>授權輸入或輸出</w:t>
            </w:r>
            <w:r w:rsidR="00910C80" w:rsidRPr="00A10741">
              <w:rPr>
                <w:rFonts w:ascii="標楷體" w:eastAsia="標楷體" w:hAnsi="標楷體" w:hint="eastAsia"/>
                <w:bCs/>
              </w:rPr>
              <w:t>西藥</w:t>
            </w:r>
            <w:r w:rsidR="00910C80" w:rsidRPr="00053C00">
              <w:rPr>
                <w:rFonts w:ascii="標楷體" w:eastAsia="標楷體" w:hAnsi="標楷體" w:hint="eastAsia"/>
                <w:bCs/>
              </w:rPr>
              <w:t>製劑</w:t>
            </w:r>
            <w:r w:rsidR="00910C80">
              <w:rPr>
                <w:rFonts w:ascii="標楷體" w:eastAsia="標楷體" w:hAnsi="標楷體" w:hint="eastAsia"/>
                <w:bCs/>
              </w:rPr>
              <w:t>。</w:t>
            </w:r>
          </w:p>
          <w:p w14:paraId="72ADD78F" w14:textId="2CC6804B" w:rsidR="003B2350" w:rsidRPr="00053C00" w:rsidRDefault="003B2350" w:rsidP="00DC5DB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61071175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053C00">
              <w:rPr>
                <w:rFonts w:ascii="標楷體" w:eastAsia="標楷體" w:hAnsi="標楷體" w:hint="eastAsia"/>
                <w:bCs/>
              </w:rPr>
              <w:t>批發藥事法第六條之</w:t>
            </w:r>
            <w:proofErr w:type="gramStart"/>
            <w:r w:rsidRPr="00053C00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053C00">
              <w:rPr>
                <w:rFonts w:ascii="標楷體" w:eastAsia="標楷體" w:hAnsi="標楷體" w:hint="eastAsia"/>
                <w:bCs/>
              </w:rPr>
              <w:t>公告</w:t>
            </w:r>
            <w:r>
              <w:rPr>
                <w:rFonts w:ascii="標楷體" w:eastAsia="標楷體" w:hAnsi="標楷體" w:hint="eastAsia"/>
                <w:bCs/>
              </w:rPr>
              <w:t>列為</w:t>
            </w:r>
            <w:r w:rsidRPr="00A10741">
              <w:rPr>
                <w:rFonts w:ascii="標楷體" w:eastAsia="標楷體" w:hAnsi="標楷體" w:hint="eastAsia"/>
                <w:bCs/>
                <w:u w:val="single"/>
              </w:rPr>
              <w:t>追蹤追溯品項</w:t>
            </w:r>
            <w:r>
              <w:rPr>
                <w:rFonts w:ascii="標楷體" w:eastAsia="標楷體" w:hAnsi="標楷體" w:hint="eastAsia"/>
                <w:bCs/>
              </w:rPr>
              <w:t>之</w:t>
            </w:r>
          </w:p>
          <w:p w14:paraId="472CD559" w14:textId="7A588CE0" w:rsidR="00910C80" w:rsidRDefault="003B2350" w:rsidP="00DC5DB2">
            <w:pPr>
              <w:spacing w:line="480" w:lineRule="exact"/>
              <w:ind w:left="600" w:hangingChars="250" w:hanging="600"/>
              <w:jc w:val="both"/>
              <w:rPr>
                <w:rFonts w:ascii="標楷體" w:eastAsia="標楷體" w:hAnsi="標楷體"/>
                <w:bCs/>
                <w:u w:val="single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sdt>
              <w:sdtPr>
                <w:rPr>
                  <w:szCs w:val="28"/>
                </w:rPr>
                <w:id w:val="160483944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Pr="00053C00">
              <w:rPr>
                <w:rFonts w:ascii="標楷體" w:eastAsia="標楷體" w:hAnsi="標楷體" w:hint="eastAsia"/>
                <w:bCs/>
              </w:rPr>
              <w:t>非冷鏈</w:t>
            </w:r>
            <w:proofErr w:type="gramEnd"/>
            <w:r w:rsidRPr="00053C00">
              <w:rPr>
                <w:rFonts w:ascii="標楷體" w:eastAsia="標楷體" w:hAnsi="標楷體" w:hint="eastAsia"/>
                <w:bCs/>
              </w:rPr>
              <w:t>儲存與運輸之</w:t>
            </w:r>
            <w:r w:rsidRPr="00A10741">
              <w:rPr>
                <w:rFonts w:ascii="標楷體" w:eastAsia="標楷體" w:hAnsi="標楷體" w:hint="eastAsia"/>
                <w:bCs/>
                <w:u w:val="single"/>
              </w:rPr>
              <w:t>血液製劑、</w:t>
            </w:r>
            <w:proofErr w:type="gramStart"/>
            <w:r w:rsidRPr="00A10741">
              <w:rPr>
                <w:rFonts w:ascii="標楷體" w:eastAsia="標楷體" w:hAnsi="標楷體" w:hint="eastAsia"/>
                <w:bCs/>
                <w:u w:val="single"/>
              </w:rPr>
              <w:t>疫苗或肉毒</w:t>
            </w:r>
            <w:proofErr w:type="gramEnd"/>
            <w:r w:rsidRPr="00A10741">
              <w:rPr>
                <w:rFonts w:ascii="標楷體" w:eastAsia="標楷體" w:hAnsi="標楷體" w:hint="eastAsia"/>
                <w:bCs/>
                <w:u w:val="single"/>
              </w:rPr>
              <w:t>桿菌</w:t>
            </w:r>
            <w:r>
              <w:rPr>
                <w:rFonts w:ascii="標楷體" w:eastAsia="標楷體" w:hAnsi="標楷體" w:hint="eastAsia"/>
                <w:bCs/>
                <w:u w:val="single"/>
              </w:rPr>
              <w:t>；</w:t>
            </w:r>
          </w:p>
          <w:p w14:paraId="3FA94569" w14:textId="3A5A21EF" w:rsidR="00910C80" w:rsidRDefault="003B2350" w:rsidP="00DC5DB2">
            <w:pPr>
              <w:spacing w:line="480" w:lineRule="exact"/>
              <w:ind w:left="600" w:hangingChars="250" w:hanging="60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hint="eastAsia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899754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53D70">
              <w:rPr>
                <w:rFonts w:ascii="標楷體" w:eastAsia="標楷體" w:hAnsi="標楷體" w:hint="eastAsia"/>
                <w:bCs/>
              </w:rPr>
              <w:t>其他</w:t>
            </w:r>
            <w:r w:rsidRPr="00453D70">
              <w:rPr>
                <w:rFonts w:ascii="標楷體" w:eastAsia="標楷體" w:hAnsi="標楷體" w:hint="eastAsia"/>
                <w:bCs/>
                <w:u w:val="single"/>
              </w:rPr>
              <w:t>追蹤追溯品項西藥製劑</w:t>
            </w:r>
            <w:r w:rsidRPr="00453D70">
              <w:rPr>
                <w:rFonts w:ascii="標楷體" w:eastAsia="標楷體" w:hAnsi="標楷體" w:hint="eastAsia"/>
                <w:bCs/>
              </w:rPr>
              <w:t>(非屬血液製劑、</w:t>
            </w:r>
            <w:proofErr w:type="gramStart"/>
            <w:r w:rsidRPr="00453D70">
              <w:rPr>
                <w:rFonts w:ascii="標楷體" w:eastAsia="標楷體" w:hAnsi="標楷體" w:hint="eastAsia"/>
                <w:bCs/>
              </w:rPr>
              <w:t>疫苗或肉毒</w:t>
            </w:r>
            <w:proofErr w:type="gramEnd"/>
            <w:r w:rsidRPr="00453D70">
              <w:rPr>
                <w:rFonts w:ascii="標楷體" w:eastAsia="標楷體" w:hAnsi="標楷體" w:hint="eastAsia"/>
                <w:bCs/>
              </w:rPr>
              <w:t>桿菌)。</w:t>
            </w:r>
          </w:p>
          <w:p w14:paraId="23905AF9" w14:textId="6B983097" w:rsidR="003B2350" w:rsidRDefault="003B2350" w:rsidP="00DC5DB2">
            <w:pPr>
              <w:spacing w:line="480" w:lineRule="exact"/>
              <w:ind w:left="600" w:hangingChars="250" w:hanging="600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szCs w:val="28"/>
                </w:rPr>
                <w:id w:val="188258326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453D70">
              <w:rPr>
                <w:rFonts w:ascii="標楷體" w:eastAsia="標楷體" w:hAnsi="標楷體" w:hint="eastAsia"/>
                <w:bCs/>
              </w:rPr>
              <w:t>批發管制藥品製劑。</w:t>
            </w:r>
          </w:p>
          <w:p w14:paraId="3D6D7945" w14:textId="56B347FC" w:rsidR="003B2350" w:rsidRDefault="003B2350" w:rsidP="00DC5DB2">
            <w:pPr>
              <w:spacing w:line="480" w:lineRule="exact"/>
              <w:ind w:left="700" w:hangingChars="250" w:hanging="70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92561226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453D70">
              <w:rPr>
                <w:rFonts w:ascii="標楷體" w:eastAsia="標楷體" w:hAnsi="標楷體" w:hint="eastAsia"/>
                <w:bCs/>
              </w:rPr>
              <w:t>批發藥事法第二十七條之二公告列為</w:t>
            </w:r>
            <w:r w:rsidRPr="00453D70">
              <w:rPr>
                <w:rFonts w:ascii="標楷體" w:eastAsia="標楷體" w:hAnsi="標楷體" w:hint="eastAsia"/>
                <w:bCs/>
                <w:u w:val="single"/>
              </w:rPr>
              <w:t>必要藥品清單品項</w:t>
            </w:r>
            <w:r w:rsidRPr="00453D70">
              <w:rPr>
                <w:rFonts w:ascii="標楷體" w:eastAsia="標楷體" w:hAnsi="標楷體" w:hint="eastAsia"/>
                <w:bCs/>
              </w:rPr>
              <w:t>。</w:t>
            </w:r>
          </w:p>
          <w:p w14:paraId="6F2B4F5E" w14:textId="265C76A5" w:rsidR="003B2350" w:rsidRDefault="003B2350" w:rsidP="00DC5DB2">
            <w:pPr>
              <w:spacing w:line="480" w:lineRule="exact"/>
              <w:ind w:left="600" w:hangingChars="250" w:hanging="60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568389324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453D70">
              <w:rPr>
                <w:rFonts w:ascii="標楷體" w:eastAsia="標楷體" w:hAnsi="標楷體" w:hint="eastAsia"/>
                <w:bCs/>
              </w:rPr>
              <w:t>批發處方藥品。</w:t>
            </w:r>
          </w:p>
          <w:p w14:paraId="0F104D3C" w14:textId="4CAC2461" w:rsidR="00910C80" w:rsidRPr="003B2350" w:rsidRDefault="003B2350" w:rsidP="00DC5DB2">
            <w:pPr>
              <w:spacing w:line="480" w:lineRule="exact"/>
              <w:ind w:left="600" w:hangingChars="250" w:hanging="60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szCs w:val="28"/>
                </w:rPr>
                <w:id w:val="-157180278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>
              <w:rPr>
                <w:rFonts w:ascii="標楷體" w:eastAsia="標楷體" w:hAnsi="標楷體" w:hint="eastAsia"/>
                <w:bCs/>
              </w:rPr>
              <w:t>非屬上述但有執行西藥製劑批發作業者。</w:t>
            </w:r>
          </w:p>
        </w:tc>
      </w:tr>
      <w:tr w:rsidR="00542B55" w:rsidRPr="000032EA" w14:paraId="32BD415A" w14:textId="77777777" w:rsidTr="00542B55">
        <w:trPr>
          <w:cantSplit/>
          <w:trHeight w:val="454"/>
        </w:trPr>
        <w:tc>
          <w:tcPr>
            <w:tcW w:w="1107" w:type="pct"/>
            <w:gridSpan w:val="2"/>
            <w:vMerge w:val="restart"/>
            <w:vAlign w:val="center"/>
          </w:tcPr>
          <w:p w14:paraId="2DB849A3" w14:textId="77777777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藥製劑</w:t>
            </w:r>
          </w:p>
          <w:p w14:paraId="67DBB286" w14:textId="77777777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44A59E67" w14:textId="21487F1D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1" w:type="pct"/>
            <w:gridSpan w:val="2"/>
            <w:vAlign w:val="center"/>
          </w:tcPr>
          <w:p w14:paraId="13999E0D" w14:textId="389884E3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49" w:type="pct"/>
            <w:vAlign w:val="center"/>
          </w:tcPr>
          <w:p w14:paraId="07510C0D" w14:textId="351370C1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49" w:type="pct"/>
            <w:gridSpan w:val="2"/>
            <w:vAlign w:val="center"/>
          </w:tcPr>
          <w:p w14:paraId="4B481275" w14:textId="70A2DF24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48" w:type="pct"/>
            <w:vAlign w:val="center"/>
          </w:tcPr>
          <w:p w14:paraId="26F8F423" w14:textId="5702A7D5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49" w:type="pct"/>
            <w:vAlign w:val="center"/>
          </w:tcPr>
          <w:p w14:paraId="37BAB031" w14:textId="7BECB1B6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49" w:type="pct"/>
            <w:vAlign w:val="center"/>
          </w:tcPr>
          <w:p w14:paraId="10061A9A" w14:textId="6B23D454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39" w:type="pct"/>
            <w:vAlign w:val="center"/>
          </w:tcPr>
          <w:p w14:paraId="20BAA0F3" w14:textId="5B18EB3F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542B55" w:rsidRPr="000032EA" w14:paraId="73CB4641" w14:textId="77777777" w:rsidTr="00542B55">
        <w:trPr>
          <w:cantSplit/>
          <w:trHeight w:val="454"/>
        </w:trPr>
        <w:tc>
          <w:tcPr>
            <w:tcW w:w="1107" w:type="pct"/>
            <w:gridSpan w:val="2"/>
            <w:vMerge/>
            <w:vAlign w:val="center"/>
          </w:tcPr>
          <w:p w14:paraId="5B5B8BA0" w14:textId="77777777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EFBCDA1" w14:textId="543D8C18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49" w:type="pct"/>
            <w:vAlign w:val="center"/>
          </w:tcPr>
          <w:p w14:paraId="3D0C634B" w14:textId="1E2F16CE" w:rsidR="00542B55" w:rsidRPr="00C23B00" w:rsidRDefault="00A1723E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66966795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gridSpan w:val="2"/>
            <w:vAlign w:val="center"/>
          </w:tcPr>
          <w:p w14:paraId="1F4A0ADE" w14:textId="2831FD41" w:rsidR="00542B55" w:rsidRPr="00C23B00" w:rsidRDefault="00A1723E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667450568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8" w:type="pct"/>
            <w:vAlign w:val="center"/>
          </w:tcPr>
          <w:p w14:paraId="768F9939" w14:textId="74D58AD0" w:rsidR="00542B55" w:rsidRPr="00C23B00" w:rsidRDefault="00A1723E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520817529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7DF610D8" w14:textId="0F1380EF" w:rsidR="00542B55" w:rsidRPr="00C23B00" w:rsidRDefault="00A1723E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936628723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63F13975" w14:textId="6A8B2183" w:rsidR="00542B55" w:rsidRPr="00C23B00" w:rsidRDefault="00A1723E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46214212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39" w:type="pct"/>
            <w:vAlign w:val="center"/>
          </w:tcPr>
          <w:p w14:paraId="62084EFE" w14:textId="3204C78E" w:rsidR="00542B55" w:rsidRPr="00C23B00" w:rsidRDefault="00A1723E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37593940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542B55" w:rsidRPr="000032EA" w14:paraId="4A406DB8" w14:textId="77777777" w:rsidTr="00542B55">
        <w:trPr>
          <w:cantSplit/>
          <w:trHeight w:val="454"/>
        </w:trPr>
        <w:tc>
          <w:tcPr>
            <w:tcW w:w="1107" w:type="pct"/>
            <w:gridSpan w:val="2"/>
            <w:vMerge/>
            <w:vAlign w:val="center"/>
          </w:tcPr>
          <w:p w14:paraId="70C69DEA" w14:textId="77777777" w:rsidR="00542B55" w:rsidRPr="00C23B00" w:rsidRDefault="00542B55" w:rsidP="00542B5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0EA4FAAB" w14:textId="0FF982A3" w:rsidR="00542B55" w:rsidRPr="00C23B00" w:rsidRDefault="00542B55" w:rsidP="00542B5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冷鏈</w:t>
            </w:r>
            <w:proofErr w:type="gramEnd"/>
          </w:p>
        </w:tc>
        <w:tc>
          <w:tcPr>
            <w:tcW w:w="549" w:type="pct"/>
            <w:vAlign w:val="center"/>
          </w:tcPr>
          <w:p w14:paraId="6A3131E2" w14:textId="6CDF7CA8" w:rsidR="00542B55" w:rsidRDefault="00A1723E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-907377988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gridSpan w:val="2"/>
            <w:vAlign w:val="center"/>
          </w:tcPr>
          <w:p w14:paraId="7C539B0B" w14:textId="54BE31BD" w:rsidR="00542B55" w:rsidRDefault="00A1723E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-934128334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8" w:type="pct"/>
            <w:vAlign w:val="center"/>
          </w:tcPr>
          <w:p w14:paraId="2E6FDD13" w14:textId="1F87117B" w:rsidR="00542B55" w:rsidRDefault="00A1723E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-1407073070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1480E0EC" w14:textId="1BB64BCA" w:rsidR="00542B55" w:rsidRDefault="00A1723E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470181309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2F4167FF" w14:textId="3B864F63" w:rsidR="00542B55" w:rsidRDefault="00A1723E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1654793865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39" w:type="pct"/>
            <w:vAlign w:val="center"/>
          </w:tcPr>
          <w:p w14:paraId="7B3F6631" w14:textId="2AA05BFD" w:rsidR="00542B55" w:rsidRDefault="00A1723E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-1667935699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3B2350" w:rsidRPr="000032EA" w14:paraId="1731B943" w14:textId="77777777" w:rsidTr="00542B55">
        <w:trPr>
          <w:cantSplit/>
          <w:trHeight w:val="510"/>
        </w:trPr>
        <w:tc>
          <w:tcPr>
            <w:tcW w:w="1643" w:type="pct"/>
            <w:gridSpan w:val="3"/>
            <w:vMerge w:val="restart"/>
            <w:vAlign w:val="center"/>
          </w:tcPr>
          <w:p w14:paraId="442D8531" w14:textId="77777777" w:rsidR="003B2350" w:rsidRPr="00E34CA5" w:rsidRDefault="003B2350" w:rsidP="008A6990">
            <w:pPr>
              <w:adjustRightInd w:val="0"/>
              <w:snapToGrid w:val="0"/>
              <w:spacing w:line="480" w:lineRule="exact"/>
              <w:ind w:leftChars="-73" w:left="-175"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 xml:space="preserve"> </w:t>
            </w:r>
            <w:r w:rsidRPr="00E34CA5">
              <w:rPr>
                <w:rFonts w:eastAsia="標楷體"/>
                <w:sz w:val="28"/>
                <w:szCs w:val="28"/>
              </w:rPr>
              <w:t>聯絡人資料</w:t>
            </w:r>
          </w:p>
          <w:p w14:paraId="215B7A66" w14:textId="77777777" w:rsidR="003B2350" w:rsidRPr="00E856F1" w:rsidRDefault="003B2350" w:rsidP="008A6990">
            <w:pPr>
              <w:adjustRightInd w:val="0"/>
              <w:snapToGrid w:val="0"/>
              <w:spacing w:line="480" w:lineRule="exact"/>
              <w:ind w:leftChars="-73" w:left="-175"/>
              <w:jc w:val="center"/>
              <w:rPr>
                <w:rFonts w:eastAsia="標楷體"/>
                <w:color w:val="595959" w:themeColor="text1" w:themeTint="A6"/>
              </w:rPr>
            </w:pPr>
            <w:r w:rsidRPr="00E856F1">
              <w:rPr>
                <w:rFonts w:eastAsia="標楷體"/>
                <w:color w:val="595959" w:themeColor="text1" w:themeTint="A6"/>
              </w:rPr>
              <w:t>(</w:t>
            </w:r>
            <w:r w:rsidRPr="00E856F1">
              <w:rPr>
                <w:rFonts w:eastAsia="標楷體" w:hint="eastAsia"/>
                <w:color w:val="595959" w:themeColor="text1" w:themeTint="A6"/>
              </w:rPr>
              <w:t>請提供日常聯繫確認</w:t>
            </w:r>
          </w:p>
          <w:p w14:paraId="6E979391" w14:textId="50CC10CB" w:rsidR="003B2350" w:rsidRPr="00C23B00" w:rsidRDefault="003B2350" w:rsidP="008A6990">
            <w:pPr>
              <w:adjustRightInd w:val="0"/>
              <w:snapToGrid w:val="0"/>
              <w:spacing w:line="360" w:lineRule="exact"/>
              <w:ind w:leftChars="-73" w:left="-175"/>
              <w:jc w:val="center"/>
              <w:rPr>
                <w:rFonts w:eastAsia="標楷體"/>
                <w:sz w:val="28"/>
                <w:szCs w:val="28"/>
              </w:rPr>
            </w:pPr>
            <w:r w:rsidRPr="00E856F1">
              <w:rPr>
                <w:rFonts w:eastAsia="標楷體" w:hint="eastAsia"/>
                <w:color w:val="595959" w:themeColor="text1" w:themeTint="A6"/>
              </w:rPr>
              <w:t>文件資料</w:t>
            </w:r>
            <w:r w:rsidR="00D3136C" w:rsidRPr="00E856F1">
              <w:rPr>
                <w:rFonts w:eastAsia="標楷體" w:hint="eastAsia"/>
                <w:color w:val="595959" w:themeColor="text1" w:themeTint="A6"/>
              </w:rPr>
              <w:t>之</w:t>
            </w:r>
            <w:r w:rsidRPr="00E856F1">
              <w:rPr>
                <w:rFonts w:eastAsia="標楷體" w:hint="eastAsia"/>
                <w:color w:val="595959" w:themeColor="text1" w:themeTint="A6"/>
              </w:rPr>
              <w:t>窗口</w:t>
            </w:r>
            <w:r w:rsidRPr="00E856F1">
              <w:rPr>
                <w:rFonts w:eastAsia="標楷體"/>
                <w:color w:val="595959" w:themeColor="text1" w:themeTint="A6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4" w:space="0" w:color="FFFFFF"/>
            </w:tcBorders>
            <w:vAlign w:val="center"/>
          </w:tcPr>
          <w:p w14:paraId="277AA998" w14:textId="6D68727F" w:rsidR="003B2350" w:rsidRPr="00C23B00" w:rsidRDefault="003B2350" w:rsidP="00DC5DB2">
            <w:pPr>
              <w:adjustRightInd w:val="0"/>
              <w:snapToGrid w:val="0"/>
              <w:spacing w:line="360" w:lineRule="exact"/>
              <w:ind w:leftChars="45" w:left="108"/>
              <w:jc w:val="both"/>
              <w:rPr>
                <w:rFonts w:eastAsia="標楷體"/>
                <w:sz w:val="28"/>
                <w:szCs w:val="28"/>
              </w:rPr>
            </w:pPr>
            <w:r w:rsidRPr="00053C00">
              <w:rPr>
                <w:rFonts w:eastAsia="標楷體"/>
                <w:sz w:val="28"/>
                <w:szCs w:val="28"/>
              </w:rPr>
              <w:t>姓名</w:t>
            </w:r>
            <w:r w:rsidRPr="00053C00">
              <w:rPr>
                <w:rFonts w:eastAsia="標楷體"/>
                <w:sz w:val="28"/>
                <w:szCs w:val="28"/>
              </w:rPr>
              <w:t xml:space="preserve">/ </w:t>
            </w:r>
            <w:r w:rsidRPr="00053C00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609" w:type="pct"/>
            <w:gridSpan w:val="5"/>
            <w:tcBorders>
              <w:top w:val="single" w:sz="4" w:space="0" w:color="FFFFFF"/>
            </w:tcBorders>
            <w:vAlign w:val="center"/>
          </w:tcPr>
          <w:p w14:paraId="75BAB7FF" w14:textId="77C80898" w:rsidR="003B2350" w:rsidRPr="00C23B00" w:rsidRDefault="003B2350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1636372253"/>
                <w:placeholder>
                  <w:docPart w:val="CFF2DAAA16F940218A7690BADCFD0236"/>
                </w:placeholder>
                <w15:color w:val="000000"/>
                <w:text/>
              </w:sdtPr>
              <w:sdtEndPr/>
              <w:sdtContent>
                <w:r w:rsidRPr="003B2350">
                  <w:rPr>
                    <w:rFonts w:eastAsia="標楷體" w:hint="eastAsia"/>
                    <w:sz w:val="28"/>
                    <w:szCs w:val="28"/>
                  </w:rPr>
                  <w:t xml:space="preserve">          </w:t>
                </w:r>
                <w:r>
                  <w:rPr>
                    <w:rFonts w:eastAsia="標楷體" w:hint="eastAsia"/>
                    <w:sz w:val="28"/>
                    <w:szCs w:val="28"/>
                  </w:rPr>
                  <w:t xml:space="preserve">               </w:t>
                </w:r>
              </w:sdtContent>
            </w:sdt>
          </w:p>
        </w:tc>
      </w:tr>
      <w:tr w:rsidR="003B2350" w:rsidRPr="000032EA" w14:paraId="64B5C942" w14:textId="77777777" w:rsidTr="00542B55">
        <w:trPr>
          <w:cantSplit/>
          <w:trHeight w:val="510"/>
        </w:trPr>
        <w:tc>
          <w:tcPr>
            <w:tcW w:w="1643" w:type="pct"/>
            <w:gridSpan w:val="3"/>
            <w:vMerge/>
            <w:vAlign w:val="center"/>
          </w:tcPr>
          <w:p w14:paraId="184B55DD" w14:textId="77777777" w:rsidR="003B2350" w:rsidRPr="00C23B00" w:rsidRDefault="003B2350" w:rsidP="00DC5DB2">
            <w:pPr>
              <w:adjustRightInd w:val="0"/>
              <w:snapToGrid w:val="0"/>
              <w:spacing w:line="360" w:lineRule="exact"/>
              <w:ind w:leftChars="59" w:left="14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FFFFFF"/>
            </w:tcBorders>
            <w:vAlign w:val="center"/>
          </w:tcPr>
          <w:p w14:paraId="39741725" w14:textId="468B9733" w:rsidR="003B2350" w:rsidRDefault="003B2350" w:rsidP="00DC5DB2">
            <w:pPr>
              <w:adjustRightInd w:val="0"/>
              <w:snapToGrid w:val="0"/>
              <w:spacing w:line="360" w:lineRule="exact"/>
              <w:ind w:leftChars="45" w:left="108"/>
              <w:jc w:val="both"/>
              <w:rPr>
                <w:rFonts w:eastAsia="標楷體"/>
                <w:sz w:val="28"/>
                <w:szCs w:val="28"/>
              </w:rPr>
            </w:pPr>
            <w:r w:rsidRPr="00053C00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609" w:type="pct"/>
            <w:gridSpan w:val="5"/>
            <w:tcBorders>
              <w:top w:val="single" w:sz="4" w:space="0" w:color="FFFFFF"/>
            </w:tcBorders>
            <w:vAlign w:val="center"/>
          </w:tcPr>
          <w:p w14:paraId="1D29B948" w14:textId="14141142" w:rsidR="003B2350" w:rsidRDefault="003B2350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3B2350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-711495489"/>
                <w:placeholder>
                  <w:docPart w:val="933E3E3EE1A54DE38EC5712BC4F12291"/>
                </w:placeholder>
                <w15:color w:val="000000"/>
                <w:text/>
              </w:sdtPr>
              <w:sdtEndPr/>
              <w:sdtContent>
                <w:r w:rsidRPr="003B2350">
                  <w:rPr>
                    <w:rFonts w:eastAsia="標楷體" w:hint="eastAsia"/>
                    <w:sz w:val="28"/>
                    <w:szCs w:val="28"/>
                  </w:rPr>
                  <w:t xml:space="preserve">          </w:t>
                </w:r>
                <w:r>
                  <w:rPr>
                    <w:rFonts w:eastAsia="標楷體" w:hint="eastAsia"/>
                    <w:sz w:val="28"/>
                    <w:szCs w:val="28"/>
                  </w:rPr>
                  <w:t xml:space="preserve">               </w:t>
                </w:r>
              </w:sdtContent>
            </w:sdt>
          </w:p>
        </w:tc>
      </w:tr>
      <w:tr w:rsidR="003B2350" w:rsidRPr="000032EA" w14:paraId="78D4E5FF" w14:textId="77777777" w:rsidTr="00542B55">
        <w:trPr>
          <w:cantSplit/>
          <w:trHeight w:val="510"/>
        </w:trPr>
        <w:tc>
          <w:tcPr>
            <w:tcW w:w="1643" w:type="pct"/>
            <w:gridSpan w:val="3"/>
            <w:vMerge/>
            <w:vAlign w:val="center"/>
          </w:tcPr>
          <w:p w14:paraId="2CF6DB78" w14:textId="77777777" w:rsidR="003B2350" w:rsidRPr="00C23B00" w:rsidRDefault="003B2350" w:rsidP="00DC5DB2">
            <w:pPr>
              <w:adjustRightInd w:val="0"/>
              <w:snapToGrid w:val="0"/>
              <w:spacing w:line="360" w:lineRule="exact"/>
              <w:ind w:leftChars="59" w:left="14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FFFFFF"/>
            </w:tcBorders>
            <w:vAlign w:val="center"/>
          </w:tcPr>
          <w:p w14:paraId="0AFD8754" w14:textId="74345924" w:rsidR="003B2350" w:rsidRDefault="003B2350" w:rsidP="00DC5DB2">
            <w:pPr>
              <w:adjustRightInd w:val="0"/>
              <w:snapToGrid w:val="0"/>
              <w:spacing w:line="360" w:lineRule="exact"/>
              <w:ind w:leftChars="45" w:left="108"/>
              <w:jc w:val="both"/>
              <w:rPr>
                <w:rFonts w:eastAsia="標楷體"/>
                <w:sz w:val="28"/>
                <w:szCs w:val="28"/>
              </w:rPr>
            </w:pPr>
            <w:r w:rsidRPr="00053C00">
              <w:rPr>
                <w:rStyle w:val="21"/>
                <w:szCs w:val="28"/>
              </w:rPr>
              <w:t>聯絡</w:t>
            </w:r>
            <w:r w:rsidRPr="00053C00">
              <w:rPr>
                <w:rStyle w:val="21"/>
                <w:szCs w:val="28"/>
              </w:rPr>
              <w:t>Email</w:t>
            </w:r>
          </w:p>
        </w:tc>
        <w:tc>
          <w:tcPr>
            <w:tcW w:w="2609" w:type="pct"/>
            <w:gridSpan w:val="5"/>
            <w:tcBorders>
              <w:top w:val="single" w:sz="4" w:space="0" w:color="FFFFFF"/>
            </w:tcBorders>
            <w:vAlign w:val="center"/>
          </w:tcPr>
          <w:p w14:paraId="154E530D" w14:textId="60E6CB58" w:rsidR="003B2350" w:rsidRDefault="003B2350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3B2350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544795622"/>
                <w:placeholder>
                  <w:docPart w:val="DC42B1E112174FCCB41A57AA376F7E3C"/>
                </w:placeholder>
                <w15:color w:val="000000"/>
                <w:text/>
              </w:sdtPr>
              <w:sdtEndPr/>
              <w:sdtContent>
                <w:r w:rsidRPr="003B2350">
                  <w:rPr>
                    <w:rFonts w:eastAsia="標楷體" w:hint="eastAsia"/>
                    <w:sz w:val="28"/>
                    <w:szCs w:val="28"/>
                  </w:rPr>
                  <w:t xml:space="preserve">          </w:t>
                </w:r>
                <w:r>
                  <w:rPr>
                    <w:rFonts w:eastAsia="標楷體" w:hint="eastAsia"/>
                    <w:sz w:val="28"/>
                    <w:szCs w:val="28"/>
                  </w:rPr>
                  <w:t xml:space="preserve">               </w:t>
                </w:r>
              </w:sdtContent>
            </w:sdt>
          </w:p>
        </w:tc>
      </w:tr>
      <w:tr w:rsidR="00B66317" w:rsidRPr="000032EA" w14:paraId="5AB1F98D" w14:textId="77777777" w:rsidTr="00542B55">
        <w:trPr>
          <w:cantSplit/>
          <w:trHeight w:val="737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AE8" w14:textId="08B4BF72" w:rsidR="00B66317" w:rsidRPr="00C23B00" w:rsidRDefault="00B66317" w:rsidP="00DC5DB2">
            <w:pPr>
              <w:spacing w:line="360" w:lineRule="exact"/>
              <w:jc w:val="center"/>
            </w:pPr>
            <w:r w:rsidRPr="00C23B00">
              <w:rPr>
                <w:rFonts w:eastAsia="標楷體"/>
                <w:sz w:val="28"/>
                <w:szCs w:val="28"/>
              </w:rPr>
              <w:t>販售藥品情形</w:t>
            </w:r>
          </w:p>
        </w:tc>
        <w:tc>
          <w:tcPr>
            <w:tcW w:w="38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95E" w14:textId="5575C49D" w:rsidR="00B66317" w:rsidRPr="00C23B00" w:rsidRDefault="00A1723E" w:rsidP="005E134F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853088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-675963595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冷鏈製劑共</w:t>
            </w:r>
            <w:proofErr w:type="gramEnd"/>
            <w:sdt>
              <w:sdtPr>
                <w:rPr>
                  <w:rStyle w:val="21"/>
                </w:rPr>
                <w:id w:val="129217371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</w:tc>
      </w:tr>
      <w:tr w:rsidR="00B66317" w:rsidRPr="000032EA" w14:paraId="0F8A16D8" w14:textId="77777777" w:rsidTr="00542B55">
        <w:trPr>
          <w:cantSplit/>
          <w:trHeight w:val="737"/>
        </w:trPr>
        <w:tc>
          <w:tcPr>
            <w:tcW w:w="1107" w:type="pct"/>
            <w:gridSpan w:val="2"/>
            <w:shd w:val="clear" w:color="auto" w:fill="auto"/>
            <w:vAlign w:val="center"/>
          </w:tcPr>
          <w:p w14:paraId="6C9F692F" w14:textId="77777777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客戶類型</w:t>
            </w:r>
          </w:p>
        </w:tc>
        <w:tc>
          <w:tcPr>
            <w:tcW w:w="3893" w:type="pct"/>
            <w:gridSpan w:val="9"/>
            <w:shd w:val="clear" w:color="auto" w:fill="auto"/>
            <w:vAlign w:val="center"/>
          </w:tcPr>
          <w:p w14:paraId="4B3DC661" w14:textId="3E1B582E" w:rsidR="00B66317" w:rsidRPr="00C23B00" w:rsidRDefault="00A1723E" w:rsidP="00DC5DB2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688106257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販賣業藥商</w:t>
            </w:r>
          </w:p>
          <w:p w14:paraId="37B0AA82" w14:textId="3413792C" w:rsidR="00B66317" w:rsidRPr="00C23B00" w:rsidRDefault="0056019E" w:rsidP="00DC5DB2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15035893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院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149144787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公立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37489792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私立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) 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2668949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診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6317" w:rsidRPr="00965795">
              <w:rPr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29513729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4766381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1709376393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_______</w:t>
                </w:r>
              </w:sdtContent>
            </w:sdt>
          </w:p>
        </w:tc>
      </w:tr>
      <w:tr w:rsidR="00B66317" w:rsidRPr="000032EA" w14:paraId="0563BA45" w14:textId="77777777" w:rsidTr="00542B55">
        <w:trPr>
          <w:cantSplit/>
          <w:trHeight w:val="20"/>
        </w:trPr>
        <w:tc>
          <w:tcPr>
            <w:tcW w:w="1107" w:type="pct"/>
            <w:gridSpan w:val="2"/>
            <w:vMerge w:val="restart"/>
            <w:shd w:val="clear" w:color="auto" w:fill="auto"/>
            <w:vAlign w:val="center"/>
          </w:tcPr>
          <w:p w14:paraId="25C99F87" w14:textId="3D433644" w:rsidR="00B66317" w:rsidRPr="00C23B00" w:rsidRDefault="00DC5DB2" w:rsidP="00DC5DB2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供應</w:t>
            </w:r>
            <w:r w:rsidR="00B66317" w:rsidRPr="00C23B00">
              <w:rPr>
                <w:rFonts w:eastAsia="標楷體"/>
                <w:sz w:val="28"/>
                <w:szCs w:val="28"/>
              </w:rPr>
              <w:t>產品類別</w:t>
            </w:r>
            <w:r w:rsidR="00B66317" w:rsidRPr="00C23B00">
              <w:rPr>
                <w:rFonts w:eastAsia="標楷體"/>
              </w:rPr>
              <w:t xml:space="preserve"> </w:t>
            </w:r>
          </w:p>
          <w:p w14:paraId="1C0127BE" w14:textId="004302A8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8AA77C9" w14:textId="79ECBEE8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劑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14:paraId="6DE77F61" w14:textId="3FBFE57D" w:rsidR="00B66317" w:rsidRPr="00C23B00" w:rsidRDefault="00A1723E" w:rsidP="00DC5DB2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3039776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04194178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85FB5">
              <w:rPr>
                <w:rFonts w:eastAsia="標楷體"/>
                <w:sz w:val="28"/>
                <w:szCs w:val="28"/>
              </w:rPr>
              <w:t>(</w:t>
            </w:r>
            <w:r w:rsidR="00B66317" w:rsidRPr="00C85FB5">
              <w:rPr>
                <w:rFonts w:eastAsia="標楷體"/>
                <w:sz w:val="28"/>
                <w:szCs w:val="28"/>
              </w:rPr>
              <w:t>第</w:t>
            </w:r>
            <w:sdt>
              <w:sdtPr>
                <w:rPr>
                  <w:rStyle w:val="3"/>
                  <w:sz w:val="28"/>
                  <w:szCs w:val="28"/>
                  <w:u w:val="single"/>
                </w:rPr>
                <w:id w:val="1322160491"/>
                <w:placeholder>
                  <w:docPart w:val="FA46A7C5047B45AA9DD9637F06CD8902"/>
                </w:placeholder>
                <w15:color w:val="000000"/>
                <w:text/>
              </w:sdtPr>
              <w:sdtEndPr>
                <w:rPr>
                  <w:rStyle w:val="3"/>
                </w:rPr>
              </w:sdtEndPr>
              <w:sdtContent>
                <w:r w:rsidR="00B66317" w:rsidRPr="00C85FB5">
                  <w:rPr>
                    <w:rStyle w:val="3"/>
                    <w:sz w:val="28"/>
                    <w:szCs w:val="28"/>
                    <w:u w:val="single"/>
                  </w:rPr>
                  <w:t xml:space="preserve">   </w:t>
                </w:r>
              </w:sdtContent>
            </w:sdt>
            <w:r w:rsidR="00B66317" w:rsidRPr="00C85FB5">
              <w:rPr>
                <w:rFonts w:eastAsia="標楷體"/>
                <w:sz w:val="28"/>
                <w:szCs w:val="28"/>
              </w:rPr>
              <w:t>級</w:t>
            </w:r>
            <w:r w:rsidR="00B66317" w:rsidRPr="00C85FB5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</w:rPr>
              <w:t xml:space="preserve"> </w:t>
            </w:r>
            <w:sdt>
              <w:sdtPr>
                <w:rPr>
                  <w:szCs w:val="28"/>
                </w:rPr>
                <w:id w:val="-79367178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用氣體</w:t>
            </w:r>
          </w:p>
          <w:p w14:paraId="650E91C4" w14:textId="39F9066A" w:rsidR="00B66317" w:rsidRPr="00C23B00" w:rsidRDefault="00A1723E" w:rsidP="00DC5DB2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0874170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28739498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90432652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735E5805" w14:textId="69EB66FF" w:rsidR="00B66317" w:rsidRPr="00C23B00" w:rsidRDefault="00A1723E" w:rsidP="00DC5DB2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46154012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4791206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4714920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1015810630"/>
                <w:placeholder>
                  <w:docPart w:val="04AAA6B4B79147E9B546C8E6946B6A81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D4078">
                  <w:rPr>
                    <w:rStyle w:val="21"/>
                  </w:rPr>
                  <w:t>__________</w:t>
                </w:r>
              </w:sdtContent>
            </w:sdt>
          </w:p>
        </w:tc>
      </w:tr>
      <w:tr w:rsidR="00B66317" w:rsidRPr="000032EA" w14:paraId="311C38EE" w14:textId="77777777" w:rsidTr="00542B55">
        <w:trPr>
          <w:cantSplit/>
          <w:trHeight w:val="794"/>
        </w:trPr>
        <w:tc>
          <w:tcPr>
            <w:tcW w:w="1107" w:type="pct"/>
            <w:gridSpan w:val="2"/>
            <w:vMerge/>
            <w:shd w:val="clear" w:color="auto" w:fill="auto"/>
            <w:vAlign w:val="center"/>
          </w:tcPr>
          <w:p w14:paraId="72137FA0" w14:textId="77777777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CAA9735" w14:textId="77777777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  <w:p w14:paraId="71141F46" w14:textId="1DE4C6C8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14:paraId="093FA801" w14:textId="04405CC5" w:rsidR="00B66317" w:rsidRPr="00D3136C" w:rsidRDefault="00A1723E" w:rsidP="00DC5DB2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2118626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中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672038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DC5DB2" w:rsidRPr="00DC5DB2">
              <w:rPr>
                <w:rFonts w:ascii="標楷體" w:eastAsia="標楷體" w:hAnsi="標楷體" w:hint="eastAsia"/>
                <w:sz w:val="28"/>
                <w:szCs w:val="28"/>
              </w:rPr>
              <w:t>保健</w:t>
            </w:r>
            <w:r w:rsidR="00B66317" w:rsidRPr="00C23B00">
              <w:rPr>
                <w:rFonts w:eastAsia="標楷體"/>
                <w:sz w:val="28"/>
                <w:szCs w:val="28"/>
              </w:rPr>
              <w:t>食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2540125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動物用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="009205AA">
              <w:rPr>
                <w:rFonts w:eastAsia="標楷體"/>
                <w:sz w:val="28"/>
                <w:szCs w:val="28"/>
              </w:rPr>
              <w:t xml:space="preserve"> </w:t>
            </w:r>
            <w:r w:rsidR="009205AA">
              <w:rPr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144013201"/>
              </w:sdtPr>
              <w:sdtEndPr>
                <w:rPr>
                  <w:rFonts w:ascii="標楷體" w:eastAsia="標楷體" w:hAnsi="標楷體"/>
                  <w:sz w:val="28"/>
                </w:rPr>
              </w:sdtEndPr>
              <w:sdtContent>
                <w:r w:rsidR="00D3136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D3136C" w:rsidRPr="00E856F1">
              <w:rPr>
                <w:rFonts w:ascii="標楷體" w:eastAsia="標楷體" w:hAnsi="標楷體" w:hint="eastAsia"/>
                <w:sz w:val="28"/>
                <w:szCs w:val="28"/>
              </w:rPr>
              <w:t>原料藥</w:t>
            </w:r>
          </w:p>
          <w:p w14:paraId="2C00ADE7" w14:textId="444EDFE6" w:rsidR="00B66317" w:rsidRPr="00C23B00" w:rsidRDefault="00A1723E" w:rsidP="00DC5DB2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36201457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化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粧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6037692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療器材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96749377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9205AA" w:rsidRPr="009205AA">
              <w:rPr>
                <w:rFonts w:eastAsia="標楷體" w:hint="eastAsia"/>
                <w:sz w:val="28"/>
                <w:szCs w:val="28"/>
              </w:rPr>
              <w:t>其他商品</w:t>
            </w:r>
            <w:r w:rsidR="009205AA" w:rsidRPr="009205AA">
              <w:rPr>
                <w:rFonts w:eastAsia="標楷體" w:hint="eastAsia"/>
                <w:sz w:val="28"/>
                <w:szCs w:val="28"/>
              </w:rPr>
              <w:t>/</w:t>
            </w:r>
            <w:r w:rsidR="009205AA" w:rsidRPr="009205AA">
              <w:rPr>
                <w:rFonts w:eastAsia="標楷體" w:hint="eastAsia"/>
                <w:sz w:val="28"/>
                <w:szCs w:val="28"/>
              </w:rPr>
              <w:t>食品</w:t>
            </w:r>
            <w:r w:rsidR="009205A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205AA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10971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  <w:u w:val="single"/>
                </w:rPr>
                <w:id w:val="318698776"/>
                <w:placeholder>
                  <w:docPart w:val="D1FD3F83C7F14582BDA2151D4C445B07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3C0326">
                  <w:rPr>
                    <w:rStyle w:val="21"/>
                    <w:u w:val="single"/>
                  </w:rPr>
                  <w:t xml:space="preserve">   </w:t>
                </w:r>
                <w:r w:rsidR="009205AA">
                  <w:rPr>
                    <w:rStyle w:val="21"/>
                    <w:u w:val="single"/>
                  </w:rPr>
                  <w:t xml:space="preserve"> </w:t>
                </w:r>
                <w:r w:rsidR="003C0326">
                  <w:rPr>
                    <w:rStyle w:val="21"/>
                    <w:u w:val="single"/>
                  </w:rPr>
                  <w:t xml:space="preserve">  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B66317" w:rsidRPr="000032EA" w14:paraId="5C1395AB" w14:textId="77777777" w:rsidTr="00542B55">
        <w:trPr>
          <w:cantSplit/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69CD" w14:textId="103A8DE5" w:rsidR="00B66317" w:rsidRPr="00C23B00" w:rsidRDefault="00B66317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lastRenderedPageBreak/>
              <w:t>藥品儲存場所</w:t>
            </w:r>
            <w:r w:rsidRPr="00C23B00">
              <w:rPr>
                <w:rFonts w:eastAsia="標楷體"/>
              </w:rPr>
              <w:t xml:space="preserve"> </w:t>
            </w: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</w:tr>
      <w:tr w:rsidR="00BE2A57" w:rsidRPr="000032EA" w14:paraId="79FD6E62" w14:textId="77777777" w:rsidTr="00542B55">
        <w:trPr>
          <w:cantSplit/>
          <w:trHeight w:val="850"/>
        </w:trPr>
        <w:tc>
          <w:tcPr>
            <w:tcW w:w="816" w:type="pct"/>
            <w:shd w:val="clear" w:color="auto" w:fill="auto"/>
            <w:vAlign w:val="center"/>
          </w:tcPr>
          <w:p w14:paraId="40D9B870" w14:textId="474C6E96" w:rsidR="00BE2A57" w:rsidRPr="00C23B00" w:rsidRDefault="00BE2A57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4184" w:type="pct"/>
            <w:gridSpan w:val="10"/>
            <w:tcBorders>
              <w:top w:val="single" w:sz="4" w:space="0" w:color="FFFFFF"/>
            </w:tcBorders>
            <w:vAlign w:val="center"/>
          </w:tcPr>
          <w:p w14:paraId="2CC77A9B" w14:textId="4CBB9395" w:rsidR="00BE2A57" w:rsidRPr="00C23B00" w:rsidRDefault="00A1723E" w:rsidP="00DC5DB2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013348450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藥商登記地址內設有倉庫。</w:t>
            </w:r>
          </w:p>
          <w:p w14:paraId="0978CA81" w14:textId="237AC827" w:rsidR="00BE2A57" w:rsidRPr="00C23B00" w:rsidRDefault="00A1723E" w:rsidP="00DC5DB2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883137057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E2A5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7349992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E2A57" w:rsidRPr="00A819F7">
                  <w:rPr>
                    <w:rStyle w:val="21"/>
                    <w:u w:val="single"/>
                  </w:rPr>
                  <w:t xml:space="preserve"> </w:t>
                </w:r>
                <w:r w:rsidR="00BE2A57" w:rsidRPr="00A819F7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proofErr w:type="gramStart"/>
            <w:r w:rsidR="00BE2A57" w:rsidRPr="00C23B00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="00BE2A57" w:rsidRPr="00C23B00">
              <w:rPr>
                <w:rFonts w:eastAsia="標楷體"/>
                <w:sz w:val="28"/>
                <w:szCs w:val="28"/>
              </w:rPr>
              <w:t>)</w:t>
            </w:r>
            <w:r w:rsidR="00BE2A5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21565929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E2A57" w:rsidRPr="003C0326">
                  <w:rPr>
                    <w:rStyle w:val="21"/>
                    <w:u w:val="single"/>
                  </w:rPr>
                  <w:t xml:space="preserve">   </w:t>
                </w:r>
                <w:r w:rsidR="00BE2A57" w:rsidRPr="003C0326">
                  <w:rPr>
                    <w:rStyle w:val="21"/>
                    <w:u w:val="single"/>
                  </w:rPr>
                  <w:t xml:space="preserve">　　　　　　　　　　</w:t>
                </w:r>
                <w:r w:rsidR="00BE2A57" w:rsidRPr="003C0326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E2A57" w:rsidRPr="00BE2A57" w14:paraId="0F0B8A18" w14:textId="77777777" w:rsidTr="00542B55">
        <w:trPr>
          <w:cantSplit/>
          <w:trHeight w:val="340"/>
        </w:trPr>
        <w:tc>
          <w:tcPr>
            <w:tcW w:w="816" w:type="pct"/>
            <w:shd w:val="clear" w:color="auto" w:fill="auto"/>
            <w:vAlign w:val="center"/>
          </w:tcPr>
          <w:p w14:paraId="38643227" w14:textId="6F3BAFC7" w:rsidR="00BE2A57" w:rsidRPr="00C23B00" w:rsidRDefault="00BE2A57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4184" w:type="pct"/>
            <w:gridSpan w:val="10"/>
            <w:tcBorders>
              <w:top w:val="single" w:sz="4" w:space="0" w:color="FFFFFF"/>
            </w:tcBorders>
            <w:vAlign w:val="center"/>
          </w:tcPr>
          <w:p w14:paraId="2348639D" w14:textId="089F2D25" w:rsidR="00BE2A57" w:rsidRPr="00C23B00" w:rsidRDefault="00A1723E" w:rsidP="00DC5DB2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75651138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D5317E9" w14:textId="2E836C4B" w:rsidR="00BE2A57" w:rsidRPr="00C23B00" w:rsidRDefault="00BE2A57" w:rsidP="00DC5DB2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8906441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2098286543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proofErr w:type="gramStart"/>
            <w:r w:rsidRPr="00C23B00">
              <w:rPr>
                <w:rFonts w:eastAsia="標楷體"/>
                <w:sz w:val="28"/>
                <w:szCs w:val="28"/>
              </w:rPr>
              <w:t>貼標物</w:t>
            </w:r>
            <w:proofErr w:type="gramEnd"/>
            <w:r w:rsidRPr="00C23B00">
              <w:rPr>
                <w:rFonts w:eastAsia="標楷體"/>
                <w:sz w:val="28"/>
                <w:szCs w:val="28"/>
              </w:rPr>
              <w:t>流廠</w:t>
            </w:r>
          </w:p>
          <w:p w14:paraId="57C9319D" w14:textId="0BC847E5" w:rsidR="00BE2A57" w:rsidRPr="00C23B00" w:rsidRDefault="00BE2A57" w:rsidP="00DC5DB2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61903142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8122059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5C814A6C" w14:textId="438B5DD8" w:rsidR="00BE2A57" w:rsidRPr="00C23B00" w:rsidRDefault="00BE2A57" w:rsidP="00DC5DB2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-160279576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3C0326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6710EAC6" w14:textId="7A683C30" w:rsidR="00BE2A57" w:rsidRPr="00C23B00" w:rsidRDefault="00BE2A57" w:rsidP="00DC5DB2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2065209781"/>
                <w15:color w:val="000000"/>
                <w:text/>
              </w:sdtPr>
              <w:sdtEndPr/>
              <w:sdtContent>
                <w:r w:rsidRPr="003C0326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E2A57" w:rsidRPr="000032EA" w14:paraId="2CF87DF8" w14:textId="77777777" w:rsidTr="00542B55">
        <w:trPr>
          <w:cantSplit/>
          <w:trHeight w:val="510"/>
        </w:trPr>
        <w:tc>
          <w:tcPr>
            <w:tcW w:w="816" w:type="pct"/>
            <w:shd w:val="clear" w:color="auto" w:fill="auto"/>
            <w:vAlign w:val="center"/>
          </w:tcPr>
          <w:p w14:paraId="77971164" w14:textId="079F6B78" w:rsidR="00BE2A57" w:rsidRPr="00C23B00" w:rsidRDefault="00BE2A57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4184" w:type="pct"/>
            <w:gridSpan w:val="10"/>
            <w:tcBorders>
              <w:top w:val="single" w:sz="4" w:space="0" w:color="FFFFFF"/>
            </w:tcBorders>
            <w:vAlign w:val="center"/>
          </w:tcPr>
          <w:p w14:paraId="2D1580BC" w14:textId="5C15126E" w:rsidR="00BE2A57" w:rsidRPr="00C23B00" w:rsidRDefault="00A1723E" w:rsidP="00DC5DB2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77451981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BE2A57" w:rsidRPr="000032EA" w14:paraId="49456456" w14:textId="77777777" w:rsidTr="00542B55">
        <w:trPr>
          <w:cantSplit/>
          <w:trHeight w:val="510"/>
        </w:trPr>
        <w:tc>
          <w:tcPr>
            <w:tcW w:w="816" w:type="pct"/>
            <w:shd w:val="clear" w:color="auto" w:fill="auto"/>
            <w:vAlign w:val="center"/>
          </w:tcPr>
          <w:p w14:paraId="101CA2EC" w14:textId="2B6E8B76" w:rsidR="00BE2A57" w:rsidRPr="00C23B00" w:rsidRDefault="00BE2A57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管制溫度</w:t>
            </w:r>
          </w:p>
        </w:tc>
        <w:tc>
          <w:tcPr>
            <w:tcW w:w="4184" w:type="pct"/>
            <w:gridSpan w:val="10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5A3000B" w14:textId="7C7051CD" w:rsidR="00BE2A57" w:rsidRPr="00C23B00" w:rsidRDefault="00A1723E" w:rsidP="00DC5DB2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95719617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無</w:t>
            </w:r>
            <w:r w:rsidR="00BE2A5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730426437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 xml:space="preserve"> 2-8℃  </w:t>
            </w:r>
            <w:sdt>
              <w:sdtPr>
                <w:rPr>
                  <w:szCs w:val="28"/>
                </w:rPr>
                <w:id w:val="1933782137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-1345165694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25℃</w:t>
            </w:r>
            <w:r w:rsidR="00BE2A57" w:rsidRPr="00C23B00">
              <w:rPr>
                <w:rFonts w:eastAsia="標楷體"/>
                <w:sz w:val="28"/>
                <w:szCs w:val="28"/>
              </w:rPr>
              <w:t>以下</w:t>
            </w:r>
            <w:r w:rsidR="00BE2A5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484985330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E2A5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3131346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E2A57" w:rsidRPr="00995001">
                  <w:rPr>
                    <w:rStyle w:val="21"/>
                  </w:rPr>
                  <w:t>(       )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E2A57" w:rsidRPr="000032EA" w14:paraId="2FF93687" w14:textId="77777777" w:rsidTr="00542B55">
        <w:trPr>
          <w:cantSplit/>
          <w:trHeight w:val="510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1FF5B3A3" w14:textId="38BBCC1C" w:rsidR="00BE2A57" w:rsidRDefault="00BE2A57" w:rsidP="00BE2A57">
            <w:pPr>
              <w:pStyle w:val="a5"/>
              <w:spacing w:line="360" w:lineRule="exact"/>
              <w:ind w:leftChars="0" w:left="0" w:firstLineChars="50" w:firstLine="140"/>
              <w:jc w:val="center"/>
              <w:rPr>
                <w:szCs w:val="28"/>
              </w:rPr>
            </w:pPr>
            <w:r w:rsidRPr="00674785">
              <w:rPr>
                <w:rFonts w:ascii="標楷體" w:eastAsia="標楷體" w:hAnsi="標楷體" w:hint="eastAsia"/>
                <w:sz w:val="28"/>
                <w:szCs w:val="28"/>
              </w:rPr>
              <w:t>運輸</w:t>
            </w:r>
            <w:r w:rsidR="00A1726B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Pr="005E1294">
              <w:rPr>
                <w:rFonts w:eastAsia="標楷體"/>
                <w:sz w:val="28"/>
                <w:szCs w:val="28"/>
              </w:rPr>
              <w:t xml:space="preserve"> </w:t>
            </w:r>
            <w:r w:rsidRPr="005E1294">
              <w:rPr>
                <w:rFonts w:eastAsia="標楷體"/>
                <w:color w:val="595959"/>
                <w:sz w:val="28"/>
                <w:szCs w:val="28"/>
              </w:rPr>
              <w:t>(</w:t>
            </w:r>
            <w:r w:rsidRPr="005E1294">
              <w:rPr>
                <w:rFonts w:eastAsia="標楷體"/>
                <w:color w:val="595959"/>
                <w:sz w:val="28"/>
                <w:szCs w:val="28"/>
              </w:rPr>
              <w:t>可複選</w:t>
            </w:r>
            <w:r w:rsidRPr="005E1294">
              <w:rPr>
                <w:rFonts w:eastAsia="標楷體"/>
                <w:color w:val="595959"/>
                <w:sz w:val="28"/>
                <w:szCs w:val="28"/>
              </w:rPr>
              <w:t>)</w:t>
            </w:r>
          </w:p>
        </w:tc>
      </w:tr>
      <w:tr w:rsidR="00BE2A57" w:rsidRPr="000032EA" w14:paraId="16FBF6D8" w14:textId="77777777" w:rsidTr="00542B55">
        <w:trPr>
          <w:cantSplit/>
          <w:trHeight w:val="51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1DBA8138" w14:textId="3289BB35" w:rsidR="00BE2A57" w:rsidRDefault="00BE2A57" w:rsidP="00BE2A57">
            <w:pPr>
              <w:pStyle w:val="a5"/>
              <w:spacing w:line="360" w:lineRule="exact"/>
              <w:ind w:leftChars="0" w:left="0" w:firstLineChars="50" w:firstLine="140"/>
              <w:jc w:val="center"/>
              <w:rPr>
                <w:szCs w:val="28"/>
              </w:rPr>
            </w:pPr>
            <w:r w:rsidRPr="009A5481">
              <w:rPr>
                <w:rFonts w:eastAsia="標楷體"/>
                <w:sz w:val="28"/>
              </w:rPr>
              <w:t>一、</w:t>
            </w:r>
            <w:r>
              <w:rPr>
                <w:rFonts w:eastAsia="標楷體" w:hint="eastAsia"/>
                <w:sz w:val="28"/>
              </w:rPr>
              <w:t>藥品進貨</w:t>
            </w:r>
            <w:r w:rsidRPr="009A5481">
              <w:rPr>
                <w:rFonts w:eastAsia="標楷體"/>
                <w:sz w:val="28"/>
              </w:rPr>
              <w:t>至倉庫</w:t>
            </w:r>
            <w:r>
              <w:rPr>
                <w:rFonts w:eastAsia="標楷體" w:hint="eastAsia"/>
                <w:sz w:val="28"/>
              </w:rPr>
              <w:t>間之運輸</w:t>
            </w:r>
          </w:p>
        </w:tc>
      </w:tr>
      <w:tr w:rsidR="00BE2A57" w:rsidRPr="000032EA" w14:paraId="50A68D1D" w14:textId="77777777" w:rsidTr="00542B55">
        <w:trPr>
          <w:cantSplit/>
          <w:trHeight w:val="737"/>
        </w:trPr>
        <w:tc>
          <w:tcPr>
            <w:tcW w:w="816" w:type="pct"/>
            <w:shd w:val="clear" w:color="auto" w:fill="auto"/>
            <w:vAlign w:val="center"/>
          </w:tcPr>
          <w:p w14:paraId="49C7E98B" w14:textId="208BC6F1" w:rsidR="00BE2A57" w:rsidRPr="00C23B00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運輸責任者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1557495F" w14:textId="30134B16" w:rsidR="00BE2A57" w:rsidRPr="00AE0A8D" w:rsidRDefault="00A1723E" w:rsidP="002246A3">
            <w:pPr>
              <w:pStyle w:val="a5"/>
              <w:spacing w:line="360" w:lineRule="exact"/>
              <w:ind w:leftChars="0" w:left="0" w:firstLineChars="50" w:firstLine="140"/>
              <w:rPr>
                <w:spacing w:val="-10"/>
                <w:szCs w:val="28"/>
              </w:rPr>
            </w:pPr>
            <w:sdt>
              <w:sdtPr>
                <w:rPr>
                  <w:rFonts w:eastAsia="標楷體"/>
                  <w:spacing w:val="-10"/>
                  <w:sz w:val="28"/>
                  <w:szCs w:val="28"/>
                </w:rPr>
                <w:id w:val="-1546210262"/>
              </w:sdtPr>
              <w:sdtEndPr/>
              <w:sdtContent>
                <w:r w:rsidR="00BE2A57" w:rsidRPr="00AE0A8D">
                  <w:rPr>
                    <w:rFonts w:ascii="標楷體" w:eastAsia="標楷體" w:hAnsi="標楷體" w:hint="eastAsia"/>
                    <w:spacing w:val="-10"/>
                    <w:sz w:val="28"/>
                    <w:szCs w:val="28"/>
                  </w:rPr>
                  <w:t>□</w:t>
                </w:r>
              </w:sdtContent>
            </w:sdt>
            <w:r w:rsidR="00BE2A57" w:rsidRPr="00AE0A8D">
              <w:rPr>
                <w:rFonts w:eastAsia="標楷體" w:hint="eastAsia"/>
                <w:spacing w:val="-10"/>
                <w:sz w:val="28"/>
                <w:szCs w:val="28"/>
              </w:rPr>
              <w:t>報關</w:t>
            </w:r>
            <w:r w:rsidR="00AE0A8D" w:rsidRPr="00AE0A8D">
              <w:rPr>
                <w:rFonts w:eastAsia="標楷體" w:hint="eastAsia"/>
                <w:spacing w:val="-10"/>
                <w:sz w:val="28"/>
                <w:szCs w:val="28"/>
              </w:rPr>
              <w:t>物流</w:t>
            </w:r>
            <w:r w:rsidR="00BE2A57" w:rsidRPr="00AE0A8D">
              <w:rPr>
                <w:rFonts w:eastAsia="標楷體" w:hint="eastAsia"/>
                <w:spacing w:val="-10"/>
                <w:sz w:val="28"/>
                <w:szCs w:val="28"/>
              </w:rPr>
              <w:t>業者</w:t>
            </w:r>
            <w:r w:rsidR="00BE2A57" w:rsidRPr="00AE0A8D">
              <w:rPr>
                <w:rFonts w:eastAsia="標楷體" w:hint="eastAsia"/>
                <w:spacing w:val="-10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pacing w:val="-10"/>
                  <w:sz w:val="28"/>
                  <w:szCs w:val="28"/>
                </w:rPr>
                <w:id w:val="374893362"/>
              </w:sdtPr>
              <w:sdtEndPr/>
              <w:sdtContent>
                <w:r w:rsidR="00BE2A57" w:rsidRPr="00AE0A8D">
                  <w:rPr>
                    <w:rFonts w:ascii="標楷體" w:eastAsia="標楷體" w:hAnsi="標楷體" w:hint="eastAsia"/>
                    <w:spacing w:val="-10"/>
                    <w:sz w:val="28"/>
                    <w:szCs w:val="28"/>
                  </w:rPr>
                  <w:t>□</w:t>
                </w:r>
              </w:sdtContent>
            </w:sdt>
            <w:r w:rsidR="00A1726B" w:rsidRPr="00AE0A8D">
              <w:rPr>
                <w:rFonts w:eastAsia="標楷體" w:hint="eastAsia"/>
                <w:spacing w:val="-10"/>
                <w:sz w:val="28"/>
                <w:szCs w:val="28"/>
              </w:rPr>
              <w:t>上游供應商</w:t>
            </w:r>
            <w:r w:rsidR="00BE2A57" w:rsidRPr="00AE0A8D">
              <w:rPr>
                <w:rFonts w:eastAsia="標楷體" w:hint="eastAsia"/>
                <w:spacing w:val="-10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pacing w:val="-10"/>
                  <w:sz w:val="28"/>
                  <w:szCs w:val="28"/>
                </w:rPr>
                <w:id w:val="1560511808"/>
              </w:sdtPr>
              <w:sdtEndPr/>
              <w:sdtContent>
                <w:r w:rsidR="002246A3" w:rsidRPr="00AE0A8D">
                  <w:rPr>
                    <w:rFonts w:ascii="標楷體" w:eastAsia="標楷體" w:hAnsi="標楷體" w:hint="eastAsia"/>
                    <w:spacing w:val="-10"/>
                    <w:sz w:val="28"/>
                    <w:szCs w:val="28"/>
                  </w:rPr>
                  <w:t>□</w:t>
                </w:r>
              </w:sdtContent>
            </w:sdt>
            <w:r w:rsidR="002246A3" w:rsidRPr="00AE0A8D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公司車自取</w:t>
            </w:r>
            <w:r w:rsidR="00BE2A57" w:rsidRPr="00AE0A8D">
              <w:rPr>
                <w:rFonts w:eastAsia="標楷體" w:hint="eastAsia"/>
                <w:spacing w:val="-10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pacing w:val="-10"/>
                  <w:sz w:val="28"/>
                  <w:szCs w:val="28"/>
                </w:rPr>
                <w:id w:val="138549969"/>
              </w:sdtPr>
              <w:sdtEndPr/>
              <w:sdtContent>
                <w:r w:rsidR="00BE2A57" w:rsidRPr="00AE0A8D">
                  <w:rPr>
                    <w:rFonts w:ascii="標楷體" w:eastAsia="標楷體" w:hAnsi="標楷體" w:hint="eastAsia"/>
                    <w:spacing w:val="-10"/>
                    <w:sz w:val="28"/>
                    <w:szCs w:val="28"/>
                  </w:rPr>
                  <w:t>□</w:t>
                </w:r>
              </w:sdtContent>
            </w:sdt>
            <w:r w:rsidR="00A1726B" w:rsidRPr="00AE0A8D">
              <w:rPr>
                <w:rFonts w:eastAsia="標楷體" w:hint="eastAsia"/>
                <w:spacing w:val="-10"/>
                <w:sz w:val="28"/>
                <w:szCs w:val="28"/>
              </w:rPr>
              <w:t>公司委外物流</w:t>
            </w:r>
            <w:sdt>
              <w:sdtPr>
                <w:rPr>
                  <w:rFonts w:eastAsia="標楷體" w:hint="eastAsia"/>
                  <w:spacing w:val="-10"/>
                  <w:sz w:val="28"/>
                  <w:szCs w:val="28"/>
                </w:rPr>
                <w:id w:val="112176663"/>
                <w:text/>
              </w:sdtPr>
              <w:sdtEndPr/>
              <w:sdtContent>
                <w:r w:rsidR="00AE0A8D" w:rsidRPr="00AE0A8D">
                  <w:rPr>
                    <w:rFonts w:eastAsia="標楷體" w:hint="eastAsia"/>
                    <w:spacing w:val="-10"/>
                    <w:sz w:val="28"/>
                    <w:szCs w:val="28"/>
                  </w:rPr>
                  <w:t>______</w:t>
                </w:r>
                <w:r w:rsidR="00AE0A8D">
                  <w:rPr>
                    <w:rFonts w:eastAsia="標楷體" w:hint="eastAsia"/>
                    <w:spacing w:val="-1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E2A57" w:rsidRPr="000032EA" w14:paraId="75AC6F4C" w14:textId="77777777" w:rsidTr="00542B55">
        <w:trPr>
          <w:cantSplit/>
          <w:trHeight w:val="737"/>
        </w:trPr>
        <w:tc>
          <w:tcPr>
            <w:tcW w:w="816" w:type="pct"/>
            <w:shd w:val="clear" w:color="auto" w:fill="auto"/>
            <w:vAlign w:val="center"/>
          </w:tcPr>
          <w:p w14:paraId="4B834C1F" w14:textId="2D5BBF41" w:rsidR="00BE2A57" w:rsidRPr="00C23B00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型態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070C15C9" w14:textId="2B7080D1" w:rsidR="00BE2A57" w:rsidRPr="001609F6" w:rsidRDefault="00A1723E" w:rsidP="00BE2A5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201165489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空調運輸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1185477546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連續溫度紀錄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943426395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偏離警報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1956908692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確效包裝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758896323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非空調運輸</w:t>
            </w:r>
          </w:p>
        </w:tc>
      </w:tr>
      <w:tr w:rsidR="00BE2A57" w:rsidRPr="000032EA" w14:paraId="4DC78883" w14:textId="77777777" w:rsidTr="00542B55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9BD49DD" w14:textId="69718138" w:rsidR="00BE2A57" w:rsidRPr="001609F6" w:rsidRDefault="00BE2A57" w:rsidP="00BE2A57">
            <w:pPr>
              <w:pStyle w:val="a5"/>
              <w:spacing w:line="360" w:lineRule="exact"/>
              <w:ind w:leftChars="0" w:left="0" w:firstLineChars="50" w:firstLine="140"/>
              <w:jc w:val="center"/>
              <w:rPr>
                <w:szCs w:val="28"/>
              </w:rPr>
            </w:pPr>
            <w:r w:rsidRPr="001609F6">
              <w:rPr>
                <w:rFonts w:eastAsia="標楷體" w:hint="eastAsia"/>
                <w:sz w:val="28"/>
              </w:rPr>
              <w:t>二</w:t>
            </w:r>
            <w:r w:rsidRPr="001609F6">
              <w:rPr>
                <w:rFonts w:eastAsia="標楷體"/>
                <w:sz w:val="28"/>
              </w:rPr>
              <w:t>、倉庫至客戶端</w:t>
            </w:r>
            <w:r w:rsidRPr="001609F6">
              <w:rPr>
                <w:rFonts w:eastAsia="標楷體" w:hint="eastAsia"/>
                <w:sz w:val="28"/>
              </w:rPr>
              <w:t>之運輸</w:t>
            </w:r>
          </w:p>
        </w:tc>
      </w:tr>
      <w:tr w:rsidR="00BE2A57" w:rsidRPr="000032EA" w14:paraId="38B88A52" w14:textId="77777777" w:rsidTr="00542B55">
        <w:trPr>
          <w:cantSplit/>
          <w:trHeight w:val="737"/>
        </w:trPr>
        <w:tc>
          <w:tcPr>
            <w:tcW w:w="816" w:type="pct"/>
            <w:shd w:val="clear" w:color="auto" w:fill="auto"/>
            <w:vAlign w:val="center"/>
          </w:tcPr>
          <w:p w14:paraId="47FB8314" w14:textId="21FE53C1" w:rsidR="00BE2A57" w:rsidRPr="00C23B00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運輸責任者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34DFDC18" w14:textId="43D2AE3F" w:rsidR="00BE2A57" w:rsidRPr="001609F6" w:rsidRDefault="00A1723E" w:rsidP="00BE2A57">
            <w:pPr>
              <w:pStyle w:val="a5"/>
              <w:spacing w:line="440" w:lineRule="exact"/>
              <w:ind w:leftChars="0" w:left="0" w:firstLineChars="50" w:firstLine="14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062486412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上游供應商直送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r w:rsidR="00A0711A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056854368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公司車自送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711A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1542776611"/>
              </w:sdtPr>
              <w:sdtEndPr/>
              <w:sdtContent>
                <w:r w:rsidR="00BE2A57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客戶自取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711A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590462387"/>
              </w:sdtPr>
              <w:sdtEndPr/>
              <w:sdtContent>
                <w:r w:rsidR="00BE2A57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E2A57" w:rsidRPr="001609F6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 w:val="28"/>
                  <w:szCs w:val="28"/>
                </w:rPr>
                <w:id w:val="-968667391"/>
                <w:text/>
              </w:sdtPr>
              <w:sdtEndPr/>
              <w:sdtContent>
                <w:r w:rsidR="00BE2A57" w:rsidRPr="001609F6">
                  <w:rPr>
                    <w:rFonts w:eastAsia="標楷體" w:hint="eastAsia"/>
                    <w:sz w:val="28"/>
                    <w:szCs w:val="28"/>
                  </w:rPr>
                  <w:t>_________</w:t>
                </w:r>
              </w:sdtContent>
            </w:sdt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  <w:p w14:paraId="16E05F66" w14:textId="0B0B5B6A" w:rsidR="00BE2A57" w:rsidRPr="001609F6" w:rsidRDefault="00A1723E" w:rsidP="00BE2A5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806610275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委外</w:t>
            </w:r>
            <w:r w:rsidR="00BE2A57" w:rsidRPr="001609F6">
              <w:rPr>
                <w:rFonts w:eastAsia="標楷體"/>
                <w:sz w:val="28"/>
                <w:szCs w:val="28"/>
              </w:rPr>
              <w:t>物流業者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119353593"/>
                <w:text/>
              </w:sdtPr>
              <w:sdtEndPr/>
              <w:sdtContent>
                <w:r w:rsidR="00BE2A57" w:rsidRPr="001609F6">
                  <w:rPr>
                    <w:rFonts w:eastAsia="標楷體" w:hint="eastAsia"/>
                    <w:sz w:val="28"/>
                    <w:szCs w:val="28"/>
                  </w:rPr>
                  <w:t>_________________________________</w:t>
                </w:r>
              </w:sdtContent>
            </w:sdt>
          </w:p>
        </w:tc>
      </w:tr>
      <w:tr w:rsidR="00BE2A57" w:rsidRPr="000032EA" w14:paraId="575425BD" w14:textId="77777777" w:rsidTr="00542B55">
        <w:trPr>
          <w:cantSplit/>
          <w:trHeight w:val="737"/>
        </w:trPr>
        <w:tc>
          <w:tcPr>
            <w:tcW w:w="816" w:type="pct"/>
            <w:shd w:val="clear" w:color="auto" w:fill="auto"/>
            <w:vAlign w:val="center"/>
          </w:tcPr>
          <w:p w14:paraId="25F275F1" w14:textId="26B4FEBF" w:rsidR="00BE2A57" w:rsidRPr="00C23B00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共配情形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61A3788A" w14:textId="089DA3E1" w:rsidR="00BE2A57" w:rsidRPr="001609F6" w:rsidRDefault="00A1723E" w:rsidP="00BE2A5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1212069750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藥品專用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rFonts w:eastAsia="標楷體"/>
                  <w:sz w:val="28"/>
                  <w:szCs w:val="28"/>
                </w:rPr>
                <w:id w:val="2143768675"/>
              </w:sdtPr>
              <w:sdtEndPr/>
              <w:sdtContent>
                <w:r w:rsidR="00BE2A57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藥品非專用</w:t>
            </w:r>
          </w:p>
        </w:tc>
      </w:tr>
      <w:tr w:rsidR="00BE2A57" w:rsidRPr="000032EA" w14:paraId="50960A2E" w14:textId="77777777" w:rsidTr="00542B55">
        <w:trPr>
          <w:cantSplit/>
          <w:trHeight w:val="737"/>
        </w:trPr>
        <w:tc>
          <w:tcPr>
            <w:tcW w:w="816" w:type="pct"/>
            <w:shd w:val="clear" w:color="auto" w:fill="auto"/>
            <w:vAlign w:val="center"/>
          </w:tcPr>
          <w:p w14:paraId="0C0E0AA5" w14:textId="22A4B4F3" w:rsidR="00BE2A57" w:rsidRPr="00E34CA5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共配類別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11BB115E" w14:textId="45E22671" w:rsidR="00BE2A57" w:rsidRPr="001609F6" w:rsidRDefault="00A1723E" w:rsidP="00BE2A5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812921778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醫療器材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eastAsia="標楷體"/>
                  <w:sz w:val="28"/>
                  <w:szCs w:val="28"/>
                </w:rPr>
                <w:id w:val="2129190699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中藥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eastAsia="標楷體"/>
                  <w:sz w:val="28"/>
                  <w:szCs w:val="28"/>
                </w:rPr>
                <w:id w:val="1113478316"/>
              </w:sdtPr>
              <w:sdtEndPr/>
              <w:sdtContent>
                <w:r w:rsidR="00BE2A57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保健食品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401293395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化</w:t>
            </w:r>
            <w:proofErr w:type="gramStart"/>
            <w:r w:rsidR="00BE2A57" w:rsidRPr="001609F6">
              <w:rPr>
                <w:rFonts w:eastAsia="標楷體" w:hint="eastAsia"/>
                <w:sz w:val="28"/>
                <w:szCs w:val="28"/>
              </w:rPr>
              <w:t>粧</w:t>
            </w:r>
            <w:proofErr w:type="gramEnd"/>
            <w:r w:rsidR="00BE2A57" w:rsidRPr="001609F6">
              <w:rPr>
                <w:rFonts w:eastAsia="標楷體" w:hint="eastAsia"/>
                <w:sz w:val="28"/>
                <w:szCs w:val="28"/>
              </w:rPr>
              <w:t>品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r w:rsidR="00A1726B" w:rsidRPr="001609F6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644340379"/>
              </w:sdtPr>
              <w:sdtEndPr/>
              <w:sdtContent>
                <w:r w:rsidR="00A1726B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A1726B" w:rsidRPr="001609F6">
              <w:rPr>
                <w:rFonts w:eastAsia="標楷體" w:hint="eastAsia"/>
                <w:sz w:val="28"/>
                <w:szCs w:val="28"/>
              </w:rPr>
              <w:t>其他商品</w:t>
            </w:r>
            <w:r w:rsidR="00A1726B" w:rsidRPr="001609F6">
              <w:rPr>
                <w:rFonts w:eastAsia="標楷體" w:hint="eastAsia"/>
                <w:sz w:val="28"/>
                <w:szCs w:val="28"/>
              </w:rPr>
              <w:t>/</w:t>
            </w:r>
            <w:r w:rsidR="00A1726B" w:rsidRPr="001609F6">
              <w:rPr>
                <w:rFonts w:eastAsia="標楷體" w:hint="eastAsia"/>
                <w:sz w:val="28"/>
                <w:szCs w:val="28"/>
              </w:rPr>
              <w:t>食品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BE2A57" w:rsidRPr="001609F6">
              <w:rPr>
                <w:rFonts w:eastAsia="標楷體"/>
                <w:sz w:val="28"/>
                <w:szCs w:val="28"/>
              </w:rPr>
              <w:br/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1507863347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動物用藥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138793499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其</w:t>
            </w:r>
            <w:proofErr w:type="gramStart"/>
            <w:r w:rsidR="00BE2A57" w:rsidRPr="001609F6">
              <w:rPr>
                <w:rFonts w:eastAsia="標楷體" w:hint="eastAsia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 w:val="28"/>
                  <w:szCs w:val="28"/>
                  <w:u w:val="single"/>
                </w:rPr>
                <w:id w:val="1053119763"/>
                <w:text/>
              </w:sdtPr>
              <w:sdtEndPr>
                <w:rPr>
                  <w:rFonts w:hint="default"/>
                </w:rPr>
              </w:sdtEndPr>
              <w:sdtContent>
                <w:r w:rsidR="00BE2A57" w:rsidRPr="001609F6">
                  <w:rPr>
                    <w:rFonts w:eastAsia="標楷體" w:hAnsi="標楷體" w:hint="eastAsia"/>
                    <w:sz w:val="28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BE2A57" w:rsidRPr="000032EA" w14:paraId="3434CF61" w14:textId="77777777" w:rsidTr="00542B55">
        <w:trPr>
          <w:cantSplit/>
          <w:trHeight w:val="737"/>
        </w:trPr>
        <w:tc>
          <w:tcPr>
            <w:tcW w:w="816" w:type="pct"/>
            <w:shd w:val="clear" w:color="auto" w:fill="auto"/>
            <w:vAlign w:val="center"/>
          </w:tcPr>
          <w:p w14:paraId="132EE631" w14:textId="5FA6EDB9" w:rsidR="00BE2A57" w:rsidRPr="00E34CA5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運輸方式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21FAB15E" w14:textId="77777777" w:rsidR="00BE2A57" w:rsidRPr="009C71EE" w:rsidRDefault="00A1723E" w:rsidP="00BE2A57">
            <w:pPr>
              <w:pStyle w:val="a5"/>
              <w:spacing w:line="440" w:lineRule="exact"/>
              <w:ind w:leftChars="0" w:left="0" w:firstLineChars="50" w:firstLine="14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707789129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空調車：</w:t>
            </w:r>
            <w:r w:rsidR="00BE2A57" w:rsidRPr="009C71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806321948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2-8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>℃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51968567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15-25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>℃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821373960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25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>℃以下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97836175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其</w:t>
            </w:r>
            <w:proofErr w:type="gramStart"/>
            <w:r w:rsidR="00BE2A57" w:rsidRPr="009C71EE">
              <w:rPr>
                <w:rFonts w:eastAsia="標楷體" w:hint="eastAsia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 w:val="28"/>
                  <w:szCs w:val="28"/>
                  <w:u w:val="single"/>
                </w:rPr>
                <w:id w:val="-1828980824"/>
                <w:text/>
              </w:sdtPr>
              <w:sdtEndPr>
                <w:rPr>
                  <w:rFonts w:hint="default"/>
                </w:rPr>
              </w:sdtEndPr>
              <w:sdtContent>
                <w:r w:rsidR="00BE2A57" w:rsidRPr="009C71EE">
                  <w:rPr>
                    <w:rFonts w:eastAsia="標楷體" w:hAnsi="標楷體" w:hint="eastAsia"/>
                    <w:sz w:val="28"/>
                    <w:szCs w:val="28"/>
                    <w:u w:val="single"/>
                  </w:rPr>
                  <w:t xml:space="preserve">       </w:t>
                </w:r>
              </w:sdtContent>
            </w:sdt>
          </w:p>
          <w:p w14:paraId="0941966F" w14:textId="29BDF164" w:rsidR="00BE2A57" w:rsidRDefault="00A1723E" w:rsidP="00900B47">
            <w:pPr>
              <w:pStyle w:val="a5"/>
              <w:spacing w:line="440" w:lineRule="exact"/>
              <w:ind w:leftChars="0" w:left="0" w:firstLineChars="50" w:firstLine="140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386862484"/>
              </w:sdtPr>
              <w:sdtEndPr/>
              <w:sdtContent>
                <w:r w:rsidR="00BE2A57" w:rsidRPr="009C71EE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非空調車</w:t>
            </w:r>
            <w:r w:rsidR="00900B47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73347903"/>
              </w:sdtPr>
              <w:sdtEndPr/>
              <w:sdtContent>
                <w:r w:rsidR="00BE2A57" w:rsidRPr="009C71EE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使用確效包裝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6D2D7C" w:rsidRPr="000032EA" w14:paraId="0777FECB" w14:textId="77777777" w:rsidTr="00542B55">
        <w:trPr>
          <w:cantSplit/>
          <w:trHeight w:val="737"/>
        </w:trPr>
        <w:tc>
          <w:tcPr>
            <w:tcW w:w="816" w:type="pct"/>
            <w:shd w:val="clear" w:color="auto" w:fill="auto"/>
            <w:vAlign w:val="center"/>
          </w:tcPr>
          <w:p w14:paraId="30CE679E" w14:textId="4F3D7099" w:rsidR="006D2D7C" w:rsidRDefault="006D2D7C" w:rsidP="001609F6">
            <w:pPr>
              <w:adjustRightInd w:val="0"/>
              <w:snapToGrid w:val="0"/>
              <w:spacing w:afterLines="50" w:after="180"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檢附資料</w:t>
            </w:r>
          </w:p>
          <w:p w14:paraId="50AB1B26" w14:textId="77777777" w:rsidR="00A1726B" w:rsidRPr="00A1726B" w:rsidRDefault="00D3136C" w:rsidP="006D2D7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A1726B">
              <w:rPr>
                <w:rFonts w:eastAsia="標楷體" w:hint="eastAsia"/>
              </w:rPr>
              <w:t>(*</w:t>
            </w:r>
            <w:r w:rsidRPr="00A1726B">
              <w:rPr>
                <w:rFonts w:eastAsia="標楷體" w:hint="eastAsia"/>
              </w:rPr>
              <w:t>為必要</w:t>
            </w:r>
          </w:p>
          <w:p w14:paraId="32C1B244" w14:textId="2A210AE1" w:rsidR="00D3136C" w:rsidRPr="00E34CA5" w:rsidRDefault="00D3136C" w:rsidP="006D2D7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A1726B">
              <w:rPr>
                <w:rFonts w:eastAsia="標楷體" w:hint="eastAsia"/>
              </w:rPr>
              <w:t>檢附文件</w:t>
            </w:r>
            <w:r w:rsidRPr="00A1726B">
              <w:rPr>
                <w:rFonts w:eastAsia="標楷體" w:hint="eastAsia"/>
              </w:rPr>
              <w:t>)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40F9530B" w14:textId="6ECDC146" w:rsidR="006D2D7C" w:rsidRPr="00A1726B" w:rsidRDefault="00A1723E" w:rsidP="00A1726B">
            <w:pPr>
              <w:pStyle w:val="a5"/>
              <w:adjustRightInd w:val="0"/>
              <w:snapToGrid w:val="0"/>
              <w:spacing w:beforeLines="50" w:before="180" w:line="312" w:lineRule="auto"/>
              <w:ind w:leftChars="0" w:left="0" w:firstLineChars="50" w:firstLine="120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szCs w:val="28"/>
                </w:rPr>
                <w:id w:val="-1588922043"/>
              </w:sdtPr>
              <w:sdtEndPr>
                <w:rPr>
                  <w:sz w:val="26"/>
                  <w:szCs w:val="26"/>
                </w:rPr>
              </w:sdtEndPr>
              <w:sdtContent>
                <w:r w:rsidR="006D2D7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D3136C" w:rsidRPr="00A1726B">
              <w:rPr>
                <w:rFonts w:hint="eastAsia"/>
                <w:sz w:val="26"/>
                <w:szCs w:val="26"/>
              </w:rPr>
              <w:t>*</w:t>
            </w:r>
            <w:proofErr w:type="gramStart"/>
            <w:r w:rsidR="006D2D7C" w:rsidRPr="00A1726B">
              <w:rPr>
                <w:rFonts w:eastAsia="標楷體"/>
                <w:sz w:val="26"/>
                <w:szCs w:val="26"/>
              </w:rPr>
              <w:t>113</w:t>
            </w:r>
            <w:proofErr w:type="gramEnd"/>
            <w:r w:rsidR="006D2D7C" w:rsidRPr="00A1726B">
              <w:rPr>
                <w:rFonts w:eastAsia="標楷體"/>
                <w:sz w:val="26"/>
                <w:szCs w:val="26"/>
              </w:rPr>
              <w:t>年度藥品優良運銷規範</w:t>
            </w:r>
            <w:r w:rsidR="006D2D7C" w:rsidRPr="00A1726B">
              <w:rPr>
                <w:rFonts w:eastAsia="標楷體"/>
                <w:sz w:val="26"/>
                <w:szCs w:val="26"/>
              </w:rPr>
              <w:t>(GDP)</w:t>
            </w:r>
            <w:proofErr w:type="gramStart"/>
            <w:r w:rsidR="006D2D7C" w:rsidRPr="00A1726B">
              <w:rPr>
                <w:rFonts w:eastAsia="標楷體"/>
                <w:sz w:val="26"/>
                <w:szCs w:val="26"/>
              </w:rPr>
              <w:t>輔導性</w:t>
            </w:r>
            <w:r w:rsidR="005D7AA3" w:rsidRPr="00A1726B">
              <w:rPr>
                <w:rFonts w:eastAsia="標楷體"/>
                <w:sz w:val="26"/>
                <w:szCs w:val="26"/>
              </w:rPr>
              <w:t>訪視</w:t>
            </w:r>
            <w:proofErr w:type="gramEnd"/>
            <w:r w:rsidR="006D2D7C" w:rsidRPr="00A1726B">
              <w:rPr>
                <w:rFonts w:eastAsia="標楷體"/>
                <w:sz w:val="26"/>
                <w:szCs w:val="26"/>
              </w:rPr>
              <w:t>申請表</w:t>
            </w:r>
          </w:p>
          <w:p w14:paraId="37F3960D" w14:textId="0987B43D" w:rsidR="006D2D7C" w:rsidRPr="00A1726B" w:rsidRDefault="00A1723E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37578973"/>
              </w:sdtPr>
              <w:sdtEndPr/>
              <w:sdtContent>
                <w:r w:rsidR="006D2D7C" w:rsidRPr="00A1726B">
                  <w:rPr>
                    <w:rFonts w:hint="eastAsia"/>
                    <w:sz w:val="26"/>
                    <w:szCs w:val="26"/>
                  </w:rPr>
                  <w:t>□</w:t>
                </w:r>
                <w:r w:rsidR="00D3136C" w:rsidRPr="00A1726B">
                  <w:rPr>
                    <w:rFonts w:hint="eastAsia"/>
                    <w:sz w:val="26"/>
                    <w:szCs w:val="26"/>
                  </w:rPr>
                  <w:t>*</w:t>
                </w:r>
              </w:sdtContent>
            </w:sdt>
            <w:r w:rsidR="006D2D7C" w:rsidRPr="00A1726B">
              <w:rPr>
                <w:rFonts w:eastAsia="標楷體"/>
                <w:bCs/>
                <w:sz w:val="26"/>
                <w:szCs w:val="26"/>
              </w:rPr>
              <w:t>販賣業藥商許可執照影本</w:t>
            </w:r>
            <w:r w:rsidR="00A1726B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6D2D7C" w:rsidRPr="00A1726B">
              <w:rPr>
                <w:rFonts w:eastAsia="標楷體"/>
                <w:sz w:val="22"/>
                <w:szCs w:val="22"/>
              </w:rPr>
              <w:t>(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非屬藥商</w:t>
            </w:r>
            <w:proofErr w:type="gramStart"/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可免檢附</w:t>
            </w:r>
            <w:proofErr w:type="gramEnd"/>
            <w:r w:rsidR="006D2D7C" w:rsidRPr="00A1726B">
              <w:rPr>
                <w:rFonts w:eastAsia="標楷體"/>
                <w:sz w:val="22"/>
                <w:szCs w:val="22"/>
              </w:rPr>
              <w:t>)</w:t>
            </w:r>
          </w:p>
          <w:p w14:paraId="505BE163" w14:textId="699EBB63" w:rsidR="006D2D7C" w:rsidRPr="00A1726B" w:rsidRDefault="00A1723E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sdt>
              <w:sdtPr>
                <w:rPr>
                  <w:sz w:val="26"/>
                  <w:szCs w:val="26"/>
                </w:rPr>
                <w:id w:val="-411696873"/>
              </w:sdtPr>
              <w:sdtEndPr/>
              <w:sdtContent>
                <w:r w:rsidR="006D2D7C" w:rsidRPr="00A1726B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A1726B">
              <w:rPr>
                <w:rFonts w:eastAsia="標楷體"/>
                <w:bCs/>
                <w:sz w:val="26"/>
                <w:szCs w:val="26"/>
              </w:rPr>
              <w:t>廠商基本資料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(Site Master File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，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SMF)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中文版</w:t>
            </w:r>
            <w:r w:rsidR="00A1726B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6D2D7C" w:rsidRPr="00A1726B">
              <w:rPr>
                <w:rFonts w:eastAsia="標楷體" w:hint="eastAsia"/>
                <w:bCs/>
                <w:sz w:val="22"/>
                <w:szCs w:val="22"/>
              </w:rPr>
              <w:t>(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文件尚未建立</w:t>
            </w:r>
            <w:proofErr w:type="gramStart"/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可免檢附</w:t>
            </w:r>
            <w:proofErr w:type="gramEnd"/>
            <w:r w:rsidR="006D2D7C" w:rsidRPr="00A1726B">
              <w:rPr>
                <w:rFonts w:eastAsia="標楷體" w:hint="eastAsia"/>
                <w:bCs/>
                <w:sz w:val="22"/>
                <w:szCs w:val="22"/>
              </w:rPr>
              <w:t>)</w:t>
            </w:r>
          </w:p>
          <w:p w14:paraId="5F632AC1" w14:textId="361A4886" w:rsidR="006D2D7C" w:rsidRPr="00A1726B" w:rsidRDefault="00A1723E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sdt>
              <w:sdtPr>
                <w:rPr>
                  <w:sz w:val="26"/>
                  <w:szCs w:val="26"/>
                </w:rPr>
                <w:id w:val="-1579363220"/>
              </w:sdtPr>
              <w:sdtEndPr/>
              <w:sdtContent>
                <w:r w:rsidR="006D2D7C" w:rsidRPr="00A1726B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A1726B">
              <w:rPr>
                <w:rFonts w:eastAsia="標楷體"/>
                <w:bCs/>
                <w:sz w:val="26"/>
                <w:szCs w:val="26"/>
              </w:rPr>
              <w:t>標準作業程序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(SOP)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清單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/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文件一覽表</w:t>
            </w:r>
            <w:r w:rsidR="00A1726B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6D2D7C" w:rsidRPr="00A1726B">
              <w:rPr>
                <w:rFonts w:eastAsia="標楷體" w:hint="eastAsia"/>
                <w:bCs/>
                <w:sz w:val="22"/>
                <w:szCs w:val="22"/>
              </w:rPr>
              <w:t>(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文件尚未建立</w:t>
            </w:r>
            <w:proofErr w:type="gramStart"/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可免檢附</w:t>
            </w:r>
            <w:proofErr w:type="gramEnd"/>
            <w:r w:rsidR="006D2D7C" w:rsidRPr="00A1726B">
              <w:rPr>
                <w:rFonts w:eastAsia="標楷體" w:hint="eastAsia"/>
                <w:bCs/>
                <w:sz w:val="22"/>
                <w:szCs w:val="22"/>
              </w:rPr>
              <w:t>)</w:t>
            </w:r>
          </w:p>
          <w:p w14:paraId="7A6C0627" w14:textId="295D17A5" w:rsidR="006D2D7C" w:rsidRPr="00A1726B" w:rsidRDefault="00A1723E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753098943"/>
              </w:sdtPr>
              <w:sdtEndPr/>
              <w:sdtContent>
                <w:r w:rsidR="006D2D7C" w:rsidRPr="00A1726B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A1726B">
              <w:rPr>
                <w:rFonts w:eastAsia="標楷體"/>
                <w:sz w:val="26"/>
                <w:szCs w:val="26"/>
              </w:rPr>
              <w:t>藥品倉庫</w:t>
            </w:r>
            <w:r w:rsidR="006D2D7C" w:rsidRPr="00A1726B">
              <w:rPr>
                <w:rFonts w:eastAsia="標楷體"/>
                <w:sz w:val="26"/>
                <w:szCs w:val="26"/>
              </w:rPr>
              <w:t>/</w:t>
            </w:r>
            <w:r w:rsidR="006D2D7C" w:rsidRPr="00A1726B">
              <w:rPr>
                <w:rFonts w:eastAsia="標楷體"/>
                <w:sz w:val="26"/>
                <w:szCs w:val="26"/>
              </w:rPr>
              <w:t>作業場所平面圖</w:t>
            </w:r>
            <w:r w:rsidR="00A1726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6D2D7C" w:rsidRPr="00A1726B">
              <w:rPr>
                <w:rFonts w:eastAsia="標楷體"/>
                <w:sz w:val="22"/>
                <w:szCs w:val="22"/>
              </w:rPr>
              <w:t>(</w:t>
            </w:r>
            <w:r w:rsidR="006D2D7C" w:rsidRPr="00A1726B">
              <w:rPr>
                <w:rFonts w:eastAsia="標楷體"/>
                <w:sz w:val="22"/>
                <w:szCs w:val="22"/>
              </w:rPr>
              <w:t>未設立自有倉庫者</w:t>
            </w:r>
            <w:proofErr w:type="gramStart"/>
            <w:r w:rsidR="006D2D7C" w:rsidRPr="00A1726B">
              <w:rPr>
                <w:rFonts w:eastAsia="標楷體"/>
                <w:sz w:val="22"/>
                <w:szCs w:val="22"/>
              </w:rPr>
              <w:t>可免檢附</w:t>
            </w:r>
            <w:proofErr w:type="gramEnd"/>
            <w:r w:rsidR="006D2D7C" w:rsidRPr="00A1726B">
              <w:rPr>
                <w:rFonts w:eastAsia="標楷體"/>
                <w:sz w:val="22"/>
                <w:szCs w:val="22"/>
              </w:rPr>
              <w:t>)</w:t>
            </w:r>
          </w:p>
          <w:p w14:paraId="1D34F06B" w14:textId="6A7E03EF" w:rsidR="006D2D7C" w:rsidRPr="00A1726B" w:rsidRDefault="006D2D7C" w:rsidP="00A1726B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312" w:lineRule="auto"/>
              <w:ind w:leftChars="0" w:rightChars="26" w:right="62" w:hanging="228"/>
              <w:jc w:val="both"/>
              <w:rPr>
                <w:rFonts w:eastAsia="標楷體"/>
                <w:sz w:val="26"/>
                <w:szCs w:val="26"/>
              </w:rPr>
            </w:pPr>
            <w:r w:rsidRPr="00A1726B">
              <w:rPr>
                <w:rFonts w:eastAsia="標楷體"/>
                <w:sz w:val="26"/>
                <w:szCs w:val="26"/>
              </w:rPr>
              <w:t>區域標示說明</w:t>
            </w:r>
            <w:r w:rsidRPr="00A1726B">
              <w:rPr>
                <w:rFonts w:eastAsia="標楷體"/>
                <w:sz w:val="26"/>
                <w:szCs w:val="26"/>
              </w:rPr>
              <w:t>(</w:t>
            </w:r>
            <w:r w:rsidRPr="00A1726B">
              <w:rPr>
                <w:rFonts w:eastAsia="標楷體"/>
                <w:sz w:val="26"/>
                <w:szCs w:val="26"/>
              </w:rPr>
              <w:t>如產品儲存區、進出貨作業區等</w:t>
            </w:r>
            <w:r w:rsidRPr="00A1726B">
              <w:rPr>
                <w:rFonts w:eastAsia="標楷體"/>
                <w:sz w:val="26"/>
                <w:szCs w:val="26"/>
              </w:rPr>
              <w:t>)</w:t>
            </w:r>
            <w:r w:rsidRPr="00A1726B">
              <w:rPr>
                <w:rFonts w:eastAsia="標楷體"/>
                <w:sz w:val="26"/>
                <w:szCs w:val="26"/>
              </w:rPr>
              <w:t>、</w:t>
            </w:r>
            <w:r w:rsidR="00A1726B">
              <w:rPr>
                <w:rFonts w:eastAsia="標楷體" w:hint="eastAsia"/>
                <w:sz w:val="26"/>
                <w:szCs w:val="26"/>
              </w:rPr>
              <w:t>人物流</w:t>
            </w:r>
            <w:r w:rsidRPr="00A1726B">
              <w:rPr>
                <w:rFonts w:eastAsia="標楷體"/>
                <w:sz w:val="26"/>
                <w:szCs w:val="26"/>
              </w:rPr>
              <w:t>動線圖</w:t>
            </w:r>
          </w:p>
          <w:p w14:paraId="12F8023B" w14:textId="77777777" w:rsidR="006D2D7C" w:rsidRPr="00A1726B" w:rsidRDefault="00A1723E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82684817"/>
              </w:sdtPr>
              <w:sdtEndPr/>
              <w:sdtContent>
                <w:r w:rsidR="006D2D7C" w:rsidRPr="00A1726B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A1726B">
              <w:rPr>
                <w:rFonts w:eastAsia="標楷體"/>
                <w:sz w:val="26"/>
                <w:szCs w:val="26"/>
              </w:rPr>
              <w:t>藥品倉庫</w:t>
            </w:r>
            <w:r w:rsidR="006D2D7C" w:rsidRPr="00A1726B">
              <w:rPr>
                <w:rFonts w:eastAsia="標楷體"/>
                <w:sz w:val="26"/>
                <w:szCs w:val="26"/>
              </w:rPr>
              <w:t>/</w:t>
            </w:r>
            <w:r w:rsidR="006D2D7C" w:rsidRPr="00A1726B">
              <w:rPr>
                <w:rFonts w:eastAsia="標楷體"/>
                <w:sz w:val="26"/>
                <w:szCs w:val="26"/>
              </w:rPr>
              <w:t>作業場所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內部作業照片</w:t>
            </w:r>
            <w:r w:rsidR="006D2D7C" w:rsidRPr="00A1726B">
              <w:rPr>
                <w:rFonts w:eastAsia="標楷體"/>
                <w:sz w:val="22"/>
                <w:szCs w:val="22"/>
              </w:rPr>
              <w:t>(</w:t>
            </w:r>
            <w:r w:rsidR="006D2D7C" w:rsidRPr="00A1726B">
              <w:rPr>
                <w:rFonts w:eastAsia="標楷體"/>
                <w:sz w:val="22"/>
                <w:szCs w:val="22"/>
              </w:rPr>
              <w:t>未設立自有倉庫者</w:t>
            </w:r>
            <w:proofErr w:type="gramStart"/>
            <w:r w:rsidR="006D2D7C" w:rsidRPr="00A1726B">
              <w:rPr>
                <w:rFonts w:eastAsia="標楷體"/>
                <w:sz w:val="22"/>
                <w:szCs w:val="22"/>
              </w:rPr>
              <w:t>可免檢附</w:t>
            </w:r>
            <w:proofErr w:type="gramEnd"/>
            <w:r w:rsidR="006D2D7C" w:rsidRPr="00A1726B">
              <w:rPr>
                <w:rFonts w:eastAsia="標楷體"/>
                <w:sz w:val="22"/>
                <w:szCs w:val="22"/>
              </w:rPr>
              <w:t>)</w:t>
            </w:r>
          </w:p>
          <w:p w14:paraId="4FF763B8" w14:textId="7F69E1F4" w:rsidR="006D2D7C" w:rsidRPr="00A1726B" w:rsidRDefault="00A1723E" w:rsidP="00A1726B">
            <w:pPr>
              <w:pStyle w:val="a5"/>
              <w:spacing w:line="312" w:lineRule="auto"/>
              <w:ind w:leftChars="0" w:left="0" w:firstLineChars="50" w:firstLine="130"/>
              <w:rPr>
                <w:rFonts w:eastAsia="標楷體"/>
                <w:sz w:val="22"/>
                <w:szCs w:val="22"/>
                <w:u w:val="single"/>
              </w:rPr>
            </w:pPr>
            <w:sdt>
              <w:sdtPr>
                <w:rPr>
                  <w:sz w:val="26"/>
                  <w:szCs w:val="26"/>
                </w:rPr>
                <w:id w:val="399875971"/>
              </w:sdtPr>
              <w:sdtEndPr/>
              <w:sdtContent>
                <w:r w:rsidR="006D2D7C" w:rsidRPr="00A1726B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A1726B">
              <w:rPr>
                <w:rFonts w:eastAsia="標楷體"/>
                <w:sz w:val="26"/>
                <w:szCs w:val="26"/>
              </w:rPr>
              <w:t>其他參考資料</w:t>
            </w:r>
            <w:r w:rsidR="00A1726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6D2D7C" w:rsidRPr="00A1726B">
              <w:rPr>
                <w:rFonts w:eastAsia="標楷體"/>
                <w:sz w:val="22"/>
                <w:szCs w:val="22"/>
              </w:rPr>
              <w:t>(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如已接受藥品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GDP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正式稽查，需輔導改善缺失可一併檢附相關文件</w:t>
            </w:r>
            <w:r w:rsidR="006D2D7C" w:rsidRPr="00A1726B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</w:p>
          <w:p w14:paraId="4BE0BB23" w14:textId="1DB8FD02" w:rsidR="006D2D7C" w:rsidRDefault="006D2D7C" w:rsidP="00A1726B">
            <w:pPr>
              <w:pStyle w:val="a5"/>
              <w:spacing w:line="312" w:lineRule="auto"/>
              <w:ind w:leftChars="0" w:left="0" w:firstLineChars="50" w:firstLine="110"/>
              <w:rPr>
                <w:rFonts w:eastAsia="標楷體"/>
                <w:sz w:val="28"/>
                <w:szCs w:val="28"/>
              </w:rPr>
            </w:pPr>
            <w:r w:rsidRPr="00A1726B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1726B">
              <w:rPr>
                <w:rFonts w:eastAsia="標楷體"/>
                <w:sz w:val="22"/>
                <w:szCs w:val="22"/>
                <w:u w:val="single"/>
              </w:rPr>
              <w:t>提供參考</w:t>
            </w:r>
            <w:r w:rsidR="001609F6"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</w:p>
        </w:tc>
      </w:tr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0F4D31">
      <w:headerReference w:type="default" r:id="rId8"/>
      <w:footerReference w:type="default" r:id="rId9"/>
      <w:pgSz w:w="11906" w:h="16838"/>
      <w:pgMar w:top="709" w:right="1701" w:bottom="709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5EE2" w14:textId="77777777" w:rsidR="003140CE" w:rsidRDefault="003140CE" w:rsidP="005040BD">
      <w:r>
        <w:separator/>
      </w:r>
    </w:p>
  </w:endnote>
  <w:endnote w:type="continuationSeparator" w:id="0">
    <w:p w14:paraId="6E929DAB" w14:textId="77777777" w:rsidR="003140CE" w:rsidRDefault="003140CE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87B6" w14:textId="701A398E" w:rsidR="007E24B7" w:rsidRPr="00A1726B" w:rsidRDefault="00951F68" w:rsidP="00951F68">
    <w:pPr>
      <w:pStyle w:val="a8"/>
      <w:ind w:leftChars="-413" w:left="-989" w:rightChars="-414" w:right="-994" w:hanging="2"/>
      <w:rPr>
        <w:sz w:val="18"/>
        <w:szCs w:val="18"/>
      </w:rPr>
    </w:pPr>
    <w:r w:rsidRPr="00951F68">
      <w:rPr>
        <w:rFonts w:eastAsia="標楷體" w:hint="eastAsia"/>
        <w:color w:val="595959" w:themeColor="text1" w:themeTint="A6"/>
        <w:sz w:val="24"/>
      </w:rPr>
      <w:t>主辦單位：衛生福利部食品藥物管理署</w:t>
    </w:r>
    <w:r w:rsidRPr="00951F68">
      <w:rPr>
        <w:rFonts w:eastAsia="標楷體" w:hint="eastAsia"/>
        <w:color w:val="595959" w:themeColor="text1" w:themeTint="A6"/>
        <w:sz w:val="24"/>
      </w:rPr>
      <w:t xml:space="preserve">  </w:t>
    </w:r>
    <w:r w:rsidRPr="00951F68">
      <w:rPr>
        <w:rFonts w:eastAsia="標楷體" w:hint="eastAsia"/>
        <w:color w:val="595959" w:themeColor="text1" w:themeTint="A6"/>
        <w:sz w:val="24"/>
      </w:rPr>
      <w:t>承辦單位：社團法人中華民國學名藥協會</w:t>
    </w:r>
    <w:r w:rsidRPr="00951F68">
      <w:rPr>
        <w:rFonts w:eastAsia="標楷體" w:hint="eastAsia"/>
        <w:color w:val="595959" w:themeColor="text1" w:themeTint="A6"/>
        <w:sz w:val="24"/>
      </w:rPr>
      <w:t xml:space="preserve"> </w:t>
    </w:r>
    <w:r>
      <w:rPr>
        <w:rFonts w:eastAsia="標楷體" w:hint="eastAsia"/>
        <w:sz w:val="24"/>
      </w:rPr>
      <w:t xml:space="preserve">   </w:t>
    </w:r>
    <w:r w:rsidRPr="00A1726B">
      <w:rPr>
        <w:rFonts w:eastAsia="標楷體" w:hint="eastAsia"/>
        <w:sz w:val="18"/>
        <w:szCs w:val="18"/>
      </w:rPr>
      <w:t xml:space="preserve"> </w:t>
    </w:r>
    <w:r w:rsidR="007E24B7" w:rsidRPr="00A1726B">
      <w:rPr>
        <w:rFonts w:eastAsia="標楷體"/>
        <w:sz w:val="18"/>
        <w:szCs w:val="18"/>
      </w:rPr>
      <w:t>第</w:t>
    </w:r>
    <w:sdt>
      <w:sdtPr>
        <w:rPr>
          <w:rFonts w:eastAsia="標楷體"/>
          <w:sz w:val="18"/>
          <w:szCs w:val="18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</w:rPr>
      </w:sdtEndPr>
      <w:sdtContent>
        <w:r w:rsidR="007E24B7" w:rsidRPr="00A1726B">
          <w:rPr>
            <w:rFonts w:eastAsia="標楷體"/>
            <w:sz w:val="18"/>
            <w:szCs w:val="18"/>
          </w:rPr>
          <w:fldChar w:fldCharType="begin"/>
        </w:r>
        <w:r w:rsidR="007E24B7" w:rsidRPr="00A1726B">
          <w:rPr>
            <w:rFonts w:eastAsia="標楷體"/>
            <w:sz w:val="18"/>
            <w:szCs w:val="18"/>
          </w:rPr>
          <w:instrText>PAGE   \* MERGEFORMAT</w:instrText>
        </w:r>
        <w:r w:rsidR="007E24B7" w:rsidRPr="00A1726B">
          <w:rPr>
            <w:rFonts w:eastAsia="標楷體"/>
            <w:sz w:val="18"/>
            <w:szCs w:val="18"/>
          </w:rPr>
          <w:fldChar w:fldCharType="separate"/>
        </w:r>
        <w:r w:rsidR="007E24B7" w:rsidRPr="00A1726B">
          <w:rPr>
            <w:rFonts w:eastAsia="標楷體"/>
            <w:sz w:val="18"/>
            <w:szCs w:val="18"/>
          </w:rPr>
          <w:t>3</w:t>
        </w:r>
        <w:r w:rsidR="007E24B7" w:rsidRPr="00A1726B">
          <w:rPr>
            <w:rFonts w:eastAsia="標楷體"/>
            <w:sz w:val="18"/>
            <w:szCs w:val="18"/>
          </w:rPr>
          <w:fldChar w:fldCharType="end"/>
        </w:r>
        <w:r w:rsidR="007E24B7" w:rsidRPr="00A1726B">
          <w:rPr>
            <w:rFonts w:eastAsia="標楷體"/>
            <w:sz w:val="18"/>
            <w:szCs w:val="18"/>
          </w:rPr>
          <w:t>頁</w:t>
        </w:r>
        <w:r w:rsidR="007E24B7" w:rsidRPr="00A1726B">
          <w:rPr>
            <w:rFonts w:eastAsia="標楷體"/>
            <w:sz w:val="18"/>
            <w:szCs w:val="18"/>
          </w:rPr>
          <w:t>/</w:t>
        </w:r>
        <w:r w:rsidR="007E24B7" w:rsidRPr="00A1726B">
          <w:rPr>
            <w:rFonts w:eastAsia="標楷體"/>
            <w:sz w:val="18"/>
            <w:szCs w:val="18"/>
          </w:rPr>
          <w:t>共</w:t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fldChar w:fldCharType="begin"/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instrText>NUMPAGES   \* MERGEFORMAT</w:instrText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fldChar w:fldCharType="separate"/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t>3</w:t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fldChar w:fldCharType="end"/>
        </w:r>
        <w:r w:rsidR="007E24B7" w:rsidRPr="00A1726B">
          <w:rPr>
            <w:rFonts w:eastAsia="標楷體"/>
            <w:sz w:val="18"/>
            <w:szCs w:val="18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7D79" w14:textId="77777777" w:rsidR="003140CE" w:rsidRDefault="003140CE" w:rsidP="005040BD">
      <w:r>
        <w:separator/>
      </w:r>
    </w:p>
  </w:footnote>
  <w:footnote w:type="continuationSeparator" w:id="0">
    <w:p w14:paraId="718A22A5" w14:textId="77777777" w:rsidR="003140CE" w:rsidRDefault="003140CE" w:rsidP="0050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9BB9" w14:textId="4A199647" w:rsidR="00343B6D" w:rsidRDefault="00343B6D" w:rsidP="00FB24AC">
    <w:pPr>
      <w:adjustRightInd w:val="0"/>
      <w:snapToGrid w:val="0"/>
      <w:ind w:leftChars="-355" w:left="-852" w:rightChars="-472" w:right="-1133"/>
      <w:jc w:val="center"/>
      <w:rPr>
        <w:rFonts w:eastAsia="標楷體"/>
        <w:color w:val="000000"/>
      </w:rPr>
    </w:pPr>
    <w:r w:rsidRPr="00343B6D">
      <w:rPr>
        <w:rFonts w:eastAsia="標楷體"/>
        <w:color w:val="000000"/>
      </w:rPr>
      <w:t>衛生福利部食品藥物管理署委託辦理</w:t>
    </w:r>
    <w:proofErr w:type="gramStart"/>
    <w:r w:rsidR="00FB24AC">
      <w:rPr>
        <w:rFonts w:eastAsia="標楷體" w:hint="eastAsia"/>
        <w:color w:val="000000"/>
      </w:rPr>
      <w:t>113</w:t>
    </w:r>
    <w:proofErr w:type="gramEnd"/>
    <w:r w:rsidR="00FB24AC">
      <w:rPr>
        <w:rFonts w:eastAsia="標楷體" w:hint="eastAsia"/>
        <w:color w:val="000000"/>
      </w:rPr>
      <w:t>年度</w:t>
    </w:r>
    <w:r w:rsidRPr="00343B6D">
      <w:rPr>
        <w:rFonts w:eastAsia="標楷體"/>
        <w:color w:val="000000"/>
      </w:rPr>
      <w:t>「</w:t>
    </w:r>
    <w:r w:rsidRPr="00343B6D">
      <w:rPr>
        <w:rFonts w:eastAsia="標楷體" w:hint="eastAsia"/>
        <w:color w:val="000000"/>
      </w:rPr>
      <w:t>精進</w:t>
    </w:r>
    <w:r w:rsidRPr="00343B6D">
      <w:rPr>
        <w:rFonts w:eastAsia="標楷體"/>
        <w:color w:val="000000"/>
      </w:rPr>
      <w:t>藥品</w:t>
    </w:r>
    <w:r w:rsidRPr="00343B6D">
      <w:rPr>
        <w:rFonts w:eastAsia="標楷體"/>
        <w:color w:val="000000"/>
      </w:rPr>
      <w:t>GDP</w:t>
    </w:r>
    <w:r w:rsidRPr="00343B6D">
      <w:rPr>
        <w:rFonts w:eastAsia="標楷體"/>
        <w:color w:val="000000"/>
      </w:rPr>
      <w:t>管理制度</w:t>
    </w:r>
    <w:r w:rsidRPr="00343B6D">
      <w:rPr>
        <w:rFonts w:eastAsia="標楷體" w:hint="eastAsia"/>
        <w:color w:val="000000"/>
      </w:rPr>
      <w:t>達國際</w:t>
    </w:r>
    <w:r w:rsidRPr="00343B6D">
      <w:rPr>
        <w:rFonts w:eastAsia="標楷體" w:hint="eastAsia"/>
        <w:color w:val="000000"/>
      </w:rPr>
      <w:t>PIC/S</w:t>
    </w:r>
    <w:r w:rsidRPr="00343B6D">
      <w:rPr>
        <w:rFonts w:eastAsia="標楷體" w:hint="eastAsia"/>
        <w:color w:val="000000"/>
      </w:rPr>
      <w:t>標準之研究</w:t>
    </w:r>
    <w:r w:rsidRPr="00343B6D">
      <w:rPr>
        <w:rFonts w:eastAsia="標楷體"/>
        <w:color w:val="000000"/>
      </w:rPr>
      <w:t>」</w:t>
    </w:r>
  </w:p>
  <w:p w14:paraId="682F4206" w14:textId="3C5B260E" w:rsidR="00343B6D" w:rsidRPr="00343B6D" w:rsidRDefault="00343B6D" w:rsidP="00343B6D">
    <w:pPr>
      <w:adjustRightInd w:val="0"/>
      <w:snapToGrid w:val="0"/>
      <w:spacing w:beforeLines="50" w:before="120"/>
      <w:ind w:leftChars="-355" w:left="-852" w:rightChars="-355" w:right="-852"/>
      <w:jc w:val="center"/>
      <w:rPr>
        <w:sz w:val="26"/>
        <w:szCs w:val="26"/>
      </w:rPr>
    </w:pPr>
    <w:r w:rsidRPr="006C4437">
      <w:rPr>
        <w:rFonts w:eastAsia="標楷體" w:hint="eastAsia"/>
        <w:b/>
        <w:sz w:val="30"/>
        <w:szCs w:val="30"/>
      </w:rPr>
      <w:t>藥品</w:t>
    </w:r>
    <w:r w:rsidRPr="006C4437">
      <w:rPr>
        <w:rFonts w:eastAsia="標楷體"/>
        <w:b/>
        <w:sz w:val="30"/>
        <w:szCs w:val="30"/>
      </w:rPr>
      <w:t>GDP</w:t>
    </w:r>
    <w:proofErr w:type="gramStart"/>
    <w:r w:rsidRPr="006C4437">
      <w:rPr>
        <w:rFonts w:eastAsia="標楷體" w:hint="eastAsia"/>
        <w:b/>
        <w:sz w:val="30"/>
        <w:szCs w:val="30"/>
      </w:rPr>
      <w:t>輔導性訪</w:t>
    </w:r>
    <w:r w:rsidR="00E856F1">
      <w:rPr>
        <w:rFonts w:eastAsia="標楷體" w:hint="eastAsia"/>
        <w:b/>
        <w:sz w:val="30"/>
        <w:szCs w:val="30"/>
      </w:rPr>
      <w:t>視</w:t>
    </w:r>
    <w:proofErr w:type="gramEnd"/>
    <w:r w:rsidRPr="006C4437">
      <w:rPr>
        <w:rFonts w:eastAsia="標楷體" w:hint="eastAsia"/>
        <w:b/>
        <w:sz w:val="30"/>
        <w:szCs w:val="30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3E324603"/>
    <w:multiLevelType w:val="hybridMultilevel"/>
    <w:tmpl w:val="64963B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9" w15:restartNumberingAfterBreak="0">
    <w:nsid w:val="3EA86C13"/>
    <w:multiLevelType w:val="hybridMultilevel"/>
    <w:tmpl w:val="74685240"/>
    <w:lvl w:ilvl="0" w:tplc="B7ACE15A">
      <w:start w:val="1"/>
      <w:numFmt w:val="bullet"/>
      <w:lvlText w:val=""/>
      <w:lvlJc w:val="left"/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0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4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69B1096"/>
    <w:multiLevelType w:val="hybridMultilevel"/>
    <w:tmpl w:val="ECBC8A58"/>
    <w:lvl w:ilvl="0" w:tplc="04988688">
      <w:start w:val="1"/>
      <w:numFmt w:val="bullet"/>
      <w:lvlText w:val="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35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8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A98619F"/>
    <w:multiLevelType w:val="multilevel"/>
    <w:tmpl w:val="BDD29BC2"/>
    <w:numStyleLink w:val="1"/>
  </w:abstractNum>
  <w:num w:numId="1" w16cid:durableId="927691950">
    <w:abstractNumId w:val="14"/>
  </w:num>
  <w:num w:numId="2" w16cid:durableId="1226797841">
    <w:abstractNumId w:val="1"/>
  </w:num>
  <w:num w:numId="3" w16cid:durableId="1349991925">
    <w:abstractNumId w:val="13"/>
  </w:num>
  <w:num w:numId="4" w16cid:durableId="1004823480">
    <w:abstractNumId w:val="39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 w16cid:durableId="2085566173">
    <w:abstractNumId w:val="32"/>
  </w:num>
  <w:num w:numId="6" w16cid:durableId="990912622">
    <w:abstractNumId w:val="29"/>
  </w:num>
  <w:num w:numId="7" w16cid:durableId="1558123960">
    <w:abstractNumId w:val="0"/>
  </w:num>
  <w:num w:numId="8" w16cid:durableId="632251957">
    <w:abstractNumId w:val="38"/>
  </w:num>
  <w:num w:numId="9" w16cid:durableId="1968659912">
    <w:abstractNumId w:val="28"/>
  </w:num>
  <w:num w:numId="10" w16cid:durableId="1145396723">
    <w:abstractNumId w:val="33"/>
  </w:num>
  <w:num w:numId="11" w16cid:durableId="322005176">
    <w:abstractNumId w:val="6"/>
  </w:num>
  <w:num w:numId="12" w16cid:durableId="1817064601">
    <w:abstractNumId w:val="20"/>
  </w:num>
  <w:num w:numId="13" w16cid:durableId="83110723">
    <w:abstractNumId w:val="30"/>
  </w:num>
  <w:num w:numId="14" w16cid:durableId="288122630">
    <w:abstractNumId w:val="7"/>
  </w:num>
  <w:num w:numId="15" w16cid:durableId="80295910">
    <w:abstractNumId w:val="2"/>
  </w:num>
  <w:num w:numId="16" w16cid:durableId="758134641">
    <w:abstractNumId w:val="25"/>
  </w:num>
  <w:num w:numId="17" w16cid:durableId="710302831">
    <w:abstractNumId w:val="5"/>
  </w:num>
  <w:num w:numId="18" w16cid:durableId="1422025796">
    <w:abstractNumId w:val="30"/>
  </w:num>
  <w:num w:numId="19" w16cid:durableId="988749601">
    <w:abstractNumId w:val="7"/>
  </w:num>
  <w:num w:numId="20" w16cid:durableId="1568104281">
    <w:abstractNumId w:val="9"/>
  </w:num>
  <w:num w:numId="21" w16cid:durableId="1009404027">
    <w:abstractNumId w:val="22"/>
  </w:num>
  <w:num w:numId="22" w16cid:durableId="850292921">
    <w:abstractNumId w:val="12"/>
  </w:num>
  <w:num w:numId="23" w16cid:durableId="840119322">
    <w:abstractNumId w:val="35"/>
  </w:num>
  <w:num w:numId="24" w16cid:durableId="1172452498">
    <w:abstractNumId w:val="27"/>
  </w:num>
  <w:num w:numId="25" w16cid:durableId="804543368">
    <w:abstractNumId w:val="3"/>
  </w:num>
  <w:num w:numId="26" w16cid:durableId="15086281">
    <w:abstractNumId w:val="36"/>
  </w:num>
  <w:num w:numId="27" w16cid:durableId="500200853">
    <w:abstractNumId w:val="4"/>
  </w:num>
  <w:num w:numId="28" w16cid:durableId="638457333">
    <w:abstractNumId w:val="37"/>
  </w:num>
  <w:num w:numId="29" w16cid:durableId="1412895116">
    <w:abstractNumId w:val="17"/>
  </w:num>
  <w:num w:numId="30" w16cid:durableId="338044815">
    <w:abstractNumId w:val="31"/>
  </w:num>
  <w:num w:numId="31" w16cid:durableId="1440031319">
    <w:abstractNumId w:val="21"/>
  </w:num>
  <w:num w:numId="32" w16cid:durableId="57173581">
    <w:abstractNumId w:val="11"/>
  </w:num>
  <w:num w:numId="33" w16cid:durableId="1120954802">
    <w:abstractNumId w:val="23"/>
  </w:num>
  <w:num w:numId="34" w16cid:durableId="1320231602">
    <w:abstractNumId w:val="10"/>
  </w:num>
  <w:num w:numId="35" w16cid:durableId="2011331521">
    <w:abstractNumId w:val="24"/>
  </w:num>
  <w:num w:numId="36" w16cid:durableId="57630607">
    <w:abstractNumId w:val="8"/>
  </w:num>
  <w:num w:numId="37" w16cid:durableId="599535299">
    <w:abstractNumId w:val="16"/>
  </w:num>
  <w:num w:numId="38" w16cid:durableId="590503847">
    <w:abstractNumId w:val="26"/>
  </w:num>
  <w:num w:numId="39" w16cid:durableId="320428401">
    <w:abstractNumId w:val="15"/>
  </w:num>
  <w:num w:numId="40" w16cid:durableId="1923487381">
    <w:abstractNumId w:val="18"/>
  </w:num>
  <w:num w:numId="41" w16cid:durableId="550271787">
    <w:abstractNumId w:val="19"/>
  </w:num>
  <w:num w:numId="42" w16cid:durableId="2823950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Rapig72MSCFHWJbxbr6/GxQYwoYSs5WwNvdafk47bV89sXM5tAgi9/3g3QdnKRWilbqEKNQj3AaKKLqW4AJGg==" w:salt="vsO4FMgr69UX8B9GF7weJQ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2132F"/>
    <w:rsid w:val="000328EC"/>
    <w:rsid w:val="00035644"/>
    <w:rsid w:val="000368B5"/>
    <w:rsid w:val="00040B02"/>
    <w:rsid w:val="0004108C"/>
    <w:rsid w:val="00041D0A"/>
    <w:rsid w:val="00044CD7"/>
    <w:rsid w:val="0004611D"/>
    <w:rsid w:val="00050542"/>
    <w:rsid w:val="00050A91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6AB0"/>
    <w:rsid w:val="000972E5"/>
    <w:rsid w:val="000A13C6"/>
    <w:rsid w:val="000A74B0"/>
    <w:rsid w:val="000B095E"/>
    <w:rsid w:val="000B0FD1"/>
    <w:rsid w:val="000B62B9"/>
    <w:rsid w:val="000B6FE8"/>
    <w:rsid w:val="000B7AFE"/>
    <w:rsid w:val="000C2E3B"/>
    <w:rsid w:val="000D1791"/>
    <w:rsid w:val="000D28CE"/>
    <w:rsid w:val="000D584C"/>
    <w:rsid w:val="000D5A80"/>
    <w:rsid w:val="000E39B1"/>
    <w:rsid w:val="000F1E81"/>
    <w:rsid w:val="000F2675"/>
    <w:rsid w:val="000F2AB7"/>
    <w:rsid w:val="000F4D31"/>
    <w:rsid w:val="000F6E32"/>
    <w:rsid w:val="00102F63"/>
    <w:rsid w:val="00103C10"/>
    <w:rsid w:val="00107AFF"/>
    <w:rsid w:val="00107DCF"/>
    <w:rsid w:val="00110239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09F6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856AC"/>
    <w:rsid w:val="00190AAC"/>
    <w:rsid w:val="00193FE1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246A3"/>
    <w:rsid w:val="002308CA"/>
    <w:rsid w:val="002344C4"/>
    <w:rsid w:val="00237B9E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759B9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37D5"/>
    <w:rsid w:val="002A47D0"/>
    <w:rsid w:val="002B0E0F"/>
    <w:rsid w:val="002B130B"/>
    <w:rsid w:val="002B1570"/>
    <w:rsid w:val="002B1D28"/>
    <w:rsid w:val="002B530A"/>
    <w:rsid w:val="002B5E12"/>
    <w:rsid w:val="002C6FF3"/>
    <w:rsid w:val="002C743B"/>
    <w:rsid w:val="002D1643"/>
    <w:rsid w:val="002D4098"/>
    <w:rsid w:val="002D492E"/>
    <w:rsid w:val="002E024C"/>
    <w:rsid w:val="002E0BC9"/>
    <w:rsid w:val="002E42BD"/>
    <w:rsid w:val="002E573B"/>
    <w:rsid w:val="002E6D82"/>
    <w:rsid w:val="002F0D85"/>
    <w:rsid w:val="0030028D"/>
    <w:rsid w:val="00301504"/>
    <w:rsid w:val="00301DFF"/>
    <w:rsid w:val="003067AD"/>
    <w:rsid w:val="00307F3D"/>
    <w:rsid w:val="0031042C"/>
    <w:rsid w:val="00312FCF"/>
    <w:rsid w:val="003140CE"/>
    <w:rsid w:val="0031710F"/>
    <w:rsid w:val="0032029F"/>
    <w:rsid w:val="00321282"/>
    <w:rsid w:val="003230F1"/>
    <w:rsid w:val="00323F9D"/>
    <w:rsid w:val="0033115D"/>
    <w:rsid w:val="003412CF"/>
    <w:rsid w:val="0034165A"/>
    <w:rsid w:val="0034244E"/>
    <w:rsid w:val="00342919"/>
    <w:rsid w:val="00343062"/>
    <w:rsid w:val="00343B6D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2350"/>
    <w:rsid w:val="003B6DFE"/>
    <w:rsid w:val="003B77E8"/>
    <w:rsid w:val="003C0326"/>
    <w:rsid w:val="003C0AB0"/>
    <w:rsid w:val="003C3AE3"/>
    <w:rsid w:val="003C56F1"/>
    <w:rsid w:val="003C7801"/>
    <w:rsid w:val="003D2C57"/>
    <w:rsid w:val="003E2B9D"/>
    <w:rsid w:val="003E3B4D"/>
    <w:rsid w:val="003E5304"/>
    <w:rsid w:val="003E6090"/>
    <w:rsid w:val="003E61E7"/>
    <w:rsid w:val="003E7DCA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2E77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472E6"/>
    <w:rsid w:val="0045124A"/>
    <w:rsid w:val="004530ED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36A63"/>
    <w:rsid w:val="00542B55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019E"/>
    <w:rsid w:val="0056184B"/>
    <w:rsid w:val="00562434"/>
    <w:rsid w:val="00563C6F"/>
    <w:rsid w:val="005648D8"/>
    <w:rsid w:val="005648EC"/>
    <w:rsid w:val="00565AD8"/>
    <w:rsid w:val="005670FA"/>
    <w:rsid w:val="005756C0"/>
    <w:rsid w:val="0057614B"/>
    <w:rsid w:val="00576963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0C4C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D7AA3"/>
    <w:rsid w:val="005E0460"/>
    <w:rsid w:val="005E134F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6457"/>
    <w:rsid w:val="00607085"/>
    <w:rsid w:val="00607A25"/>
    <w:rsid w:val="00610F79"/>
    <w:rsid w:val="006170B5"/>
    <w:rsid w:val="00617ADB"/>
    <w:rsid w:val="00621C2E"/>
    <w:rsid w:val="006249BB"/>
    <w:rsid w:val="00626641"/>
    <w:rsid w:val="00631D10"/>
    <w:rsid w:val="00633160"/>
    <w:rsid w:val="00635E8F"/>
    <w:rsid w:val="00641163"/>
    <w:rsid w:val="00641743"/>
    <w:rsid w:val="0064615B"/>
    <w:rsid w:val="006469BC"/>
    <w:rsid w:val="00647237"/>
    <w:rsid w:val="00652A65"/>
    <w:rsid w:val="00655D39"/>
    <w:rsid w:val="00656B00"/>
    <w:rsid w:val="00660681"/>
    <w:rsid w:val="00660A4A"/>
    <w:rsid w:val="00661D41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60BE"/>
    <w:rsid w:val="006A7DB2"/>
    <w:rsid w:val="006B06EA"/>
    <w:rsid w:val="006B407D"/>
    <w:rsid w:val="006B66E7"/>
    <w:rsid w:val="006C12D0"/>
    <w:rsid w:val="006C4122"/>
    <w:rsid w:val="006C4437"/>
    <w:rsid w:val="006D2D7C"/>
    <w:rsid w:val="006D2F42"/>
    <w:rsid w:val="006D4ADE"/>
    <w:rsid w:val="006D658A"/>
    <w:rsid w:val="006E11E7"/>
    <w:rsid w:val="006E2F1A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25FB8"/>
    <w:rsid w:val="00731334"/>
    <w:rsid w:val="00734BF2"/>
    <w:rsid w:val="007430F1"/>
    <w:rsid w:val="0074749E"/>
    <w:rsid w:val="00756506"/>
    <w:rsid w:val="00757289"/>
    <w:rsid w:val="00762A75"/>
    <w:rsid w:val="00763521"/>
    <w:rsid w:val="00763AA8"/>
    <w:rsid w:val="00765042"/>
    <w:rsid w:val="00770A17"/>
    <w:rsid w:val="00776A99"/>
    <w:rsid w:val="00780189"/>
    <w:rsid w:val="0078100F"/>
    <w:rsid w:val="00784D40"/>
    <w:rsid w:val="00786688"/>
    <w:rsid w:val="0079181C"/>
    <w:rsid w:val="00792469"/>
    <w:rsid w:val="00797630"/>
    <w:rsid w:val="007A3D6C"/>
    <w:rsid w:val="007B4E24"/>
    <w:rsid w:val="007B6DCE"/>
    <w:rsid w:val="007B7B8F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24B7"/>
    <w:rsid w:val="007E7DFE"/>
    <w:rsid w:val="007F0045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6C4D"/>
    <w:rsid w:val="007F74B7"/>
    <w:rsid w:val="00802EEE"/>
    <w:rsid w:val="00807AFA"/>
    <w:rsid w:val="00807EB7"/>
    <w:rsid w:val="00811D4E"/>
    <w:rsid w:val="00812BF6"/>
    <w:rsid w:val="00813736"/>
    <w:rsid w:val="0081386E"/>
    <w:rsid w:val="00816600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37577"/>
    <w:rsid w:val="00842968"/>
    <w:rsid w:val="008446D2"/>
    <w:rsid w:val="008458CD"/>
    <w:rsid w:val="00847BBB"/>
    <w:rsid w:val="008515A3"/>
    <w:rsid w:val="0085173B"/>
    <w:rsid w:val="0085349E"/>
    <w:rsid w:val="008556A9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A6990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0B47"/>
    <w:rsid w:val="00900C20"/>
    <w:rsid w:val="00902B54"/>
    <w:rsid w:val="009044C1"/>
    <w:rsid w:val="00904912"/>
    <w:rsid w:val="0090647E"/>
    <w:rsid w:val="00906609"/>
    <w:rsid w:val="00910222"/>
    <w:rsid w:val="00910C80"/>
    <w:rsid w:val="00910C8A"/>
    <w:rsid w:val="0091264E"/>
    <w:rsid w:val="009128D8"/>
    <w:rsid w:val="00914A71"/>
    <w:rsid w:val="009205AA"/>
    <w:rsid w:val="00923B25"/>
    <w:rsid w:val="0092566B"/>
    <w:rsid w:val="00926C78"/>
    <w:rsid w:val="00934394"/>
    <w:rsid w:val="00940434"/>
    <w:rsid w:val="00940792"/>
    <w:rsid w:val="00943721"/>
    <w:rsid w:val="00946651"/>
    <w:rsid w:val="00951F68"/>
    <w:rsid w:val="00954FBE"/>
    <w:rsid w:val="009558B1"/>
    <w:rsid w:val="00956514"/>
    <w:rsid w:val="00960106"/>
    <w:rsid w:val="00964BF0"/>
    <w:rsid w:val="00965795"/>
    <w:rsid w:val="0096616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001"/>
    <w:rsid w:val="00995CD6"/>
    <w:rsid w:val="009A0E8B"/>
    <w:rsid w:val="009A3FE5"/>
    <w:rsid w:val="009B11D2"/>
    <w:rsid w:val="009B1428"/>
    <w:rsid w:val="009B4704"/>
    <w:rsid w:val="009B4DF3"/>
    <w:rsid w:val="009B7668"/>
    <w:rsid w:val="009B7B36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0711A"/>
    <w:rsid w:val="00A10F28"/>
    <w:rsid w:val="00A145F2"/>
    <w:rsid w:val="00A1723E"/>
    <w:rsid w:val="00A1726B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322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0ECD"/>
    <w:rsid w:val="00A819F7"/>
    <w:rsid w:val="00A836C2"/>
    <w:rsid w:val="00A846F9"/>
    <w:rsid w:val="00A848ED"/>
    <w:rsid w:val="00A858A4"/>
    <w:rsid w:val="00A85B18"/>
    <w:rsid w:val="00A85BD8"/>
    <w:rsid w:val="00A85CEB"/>
    <w:rsid w:val="00A85DB8"/>
    <w:rsid w:val="00A90442"/>
    <w:rsid w:val="00A91978"/>
    <w:rsid w:val="00A94A72"/>
    <w:rsid w:val="00A94A76"/>
    <w:rsid w:val="00AA0742"/>
    <w:rsid w:val="00AA282A"/>
    <w:rsid w:val="00AA35F0"/>
    <w:rsid w:val="00AB1B93"/>
    <w:rsid w:val="00AB4BFE"/>
    <w:rsid w:val="00AC13ED"/>
    <w:rsid w:val="00AC1E2C"/>
    <w:rsid w:val="00AC4A09"/>
    <w:rsid w:val="00AC7504"/>
    <w:rsid w:val="00AD03D8"/>
    <w:rsid w:val="00AD2062"/>
    <w:rsid w:val="00AD22A0"/>
    <w:rsid w:val="00AD45B5"/>
    <w:rsid w:val="00AD51C2"/>
    <w:rsid w:val="00AD5EE3"/>
    <w:rsid w:val="00AD7F01"/>
    <w:rsid w:val="00AE0A8D"/>
    <w:rsid w:val="00AE3C22"/>
    <w:rsid w:val="00AE5D72"/>
    <w:rsid w:val="00AE7C2F"/>
    <w:rsid w:val="00AE7D60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2656E"/>
    <w:rsid w:val="00B26C1A"/>
    <w:rsid w:val="00B32430"/>
    <w:rsid w:val="00B32888"/>
    <w:rsid w:val="00B33659"/>
    <w:rsid w:val="00B36D69"/>
    <w:rsid w:val="00B40002"/>
    <w:rsid w:val="00B432DB"/>
    <w:rsid w:val="00B44CD4"/>
    <w:rsid w:val="00B460EF"/>
    <w:rsid w:val="00B47A95"/>
    <w:rsid w:val="00B50DDB"/>
    <w:rsid w:val="00B53015"/>
    <w:rsid w:val="00B53B9C"/>
    <w:rsid w:val="00B53EF4"/>
    <w:rsid w:val="00B554E5"/>
    <w:rsid w:val="00B56D38"/>
    <w:rsid w:val="00B63BC5"/>
    <w:rsid w:val="00B64790"/>
    <w:rsid w:val="00B66317"/>
    <w:rsid w:val="00B74724"/>
    <w:rsid w:val="00B74825"/>
    <w:rsid w:val="00B74B51"/>
    <w:rsid w:val="00B7577E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4078"/>
    <w:rsid w:val="00BD7E37"/>
    <w:rsid w:val="00BE2A5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C37"/>
    <w:rsid w:val="00C07094"/>
    <w:rsid w:val="00C145C6"/>
    <w:rsid w:val="00C20E51"/>
    <w:rsid w:val="00C22549"/>
    <w:rsid w:val="00C23306"/>
    <w:rsid w:val="00C23B00"/>
    <w:rsid w:val="00C2623D"/>
    <w:rsid w:val="00C3028A"/>
    <w:rsid w:val="00C314B9"/>
    <w:rsid w:val="00C32F9B"/>
    <w:rsid w:val="00C332D4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27F3"/>
    <w:rsid w:val="00C642E3"/>
    <w:rsid w:val="00C65FA3"/>
    <w:rsid w:val="00C705AE"/>
    <w:rsid w:val="00C73FB3"/>
    <w:rsid w:val="00C76362"/>
    <w:rsid w:val="00C80AEB"/>
    <w:rsid w:val="00C82189"/>
    <w:rsid w:val="00C85FB5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5F0"/>
    <w:rsid w:val="00CC5957"/>
    <w:rsid w:val="00CC6D1E"/>
    <w:rsid w:val="00CD0C26"/>
    <w:rsid w:val="00CD0DEA"/>
    <w:rsid w:val="00CD197B"/>
    <w:rsid w:val="00CD7FC3"/>
    <w:rsid w:val="00CE1873"/>
    <w:rsid w:val="00CE2D3F"/>
    <w:rsid w:val="00CE4933"/>
    <w:rsid w:val="00CE54BE"/>
    <w:rsid w:val="00CE7531"/>
    <w:rsid w:val="00CE7567"/>
    <w:rsid w:val="00CF1FD3"/>
    <w:rsid w:val="00CF3269"/>
    <w:rsid w:val="00CF5714"/>
    <w:rsid w:val="00CF5C96"/>
    <w:rsid w:val="00CF6FEA"/>
    <w:rsid w:val="00CF79D4"/>
    <w:rsid w:val="00D00DED"/>
    <w:rsid w:val="00D03B50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3136C"/>
    <w:rsid w:val="00D316CA"/>
    <w:rsid w:val="00D3382F"/>
    <w:rsid w:val="00D36609"/>
    <w:rsid w:val="00D36890"/>
    <w:rsid w:val="00D4083E"/>
    <w:rsid w:val="00D467AB"/>
    <w:rsid w:val="00D53A8C"/>
    <w:rsid w:val="00D5470D"/>
    <w:rsid w:val="00D56345"/>
    <w:rsid w:val="00D56B1A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C5DB2"/>
    <w:rsid w:val="00DD01BC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4739"/>
    <w:rsid w:val="00E06AC0"/>
    <w:rsid w:val="00E133DB"/>
    <w:rsid w:val="00E13D3B"/>
    <w:rsid w:val="00E145C3"/>
    <w:rsid w:val="00E14E0A"/>
    <w:rsid w:val="00E1604D"/>
    <w:rsid w:val="00E1701F"/>
    <w:rsid w:val="00E20F14"/>
    <w:rsid w:val="00E27038"/>
    <w:rsid w:val="00E271FE"/>
    <w:rsid w:val="00E27433"/>
    <w:rsid w:val="00E27FD8"/>
    <w:rsid w:val="00E31DE9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37E9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74CCB"/>
    <w:rsid w:val="00E770D2"/>
    <w:rsid w:val="00E81A5B"/>
    <w:rsid w:val="00E82334"/>
    <w:rsid w:val="00E855A4"/>
    <w:rsid w:val="00E856F1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85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A2C"/>
    <w:rsid w:val="00F65EA0"/>
    <w:rsid w:val="00F71F21"/>
    <w:rsid w:val="00F724DA"/>
    <w:rsid w:val="00F731F4"/>
    <w:rsid w:val="00F76DC6"/>
    <w:rsid w:val="00F84C3B"/>
    <w:rsid w:val="00F92EC1"/>
    <w:rsid w:val="00F93E1C"/>
    <w:rsid w:val="00F97DFD"/>
    <w:rsid w:val="00FA16DA"/>
    <w:rsid w:val="00FA24F6"/>
    <w:rsid w:val="00FA2751"/>
    <w:rsid w:val="00FA6AB2"/>
    <w:rsid w:val="00FB1B7C"/>
    <w:rsid w:val="00FB24AC"/>
    <w:rsid w:val="00FB311D"/>
    <w:rsid w:val="00FB441F"/>
    <w:rsid w:val="00FC0562"/>
    <w:rsid w:val="00FC14A8"/>
    <w:rsid w:val="00FC4475"/>
    <w:rsid w:val="00FD0377"/>
    <w:rsid w:val="00FD300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  <w:style w:type="character" w:customStyle="1" w:styleId="21">
    <w:name w:val="樣式2"/>
    <w:basedOn w:val="a0"/>
    <w:uiPriority w:val="1"/>
    <w:rsid w:val="00E74CCB"/>
    <w:rPr>
      <w:rFonts w:eastAsia="標楷體"/>
      <w:sz w:val="28"/>
    </w:rPr>
  </w:style>
  <w:style w:type="character" w:customStyle="1" w:styleId="3">
    <w:name w:val="樣式3"/>
    <w:basedOn w:val="a0"/>
    <w:uiPriority w:val="1"/>
    <w:rsid w:val="00BD4078"/>
    <w:rPr>
      <w:rFonts w:eastAsia="標楷體"/>
      <w:sz w:val="24"/>
    </w:rPr>
  </w:style>
  <w:style w:type="character" w:customStyle="1" w:styleId="4">
    <w:name w:val="樣式4"/>
    <w:basedOn w:val="a0"/>
    <w:uiPriority w:val="1"/>
    <w:rsid w:val="002C6FF3"/>
    <w:rPr>
      <w:rFonts w:eastAsia="Times New Roman"/>
      <w:sz w:val="20"/>
    </w:rPr>
  </w:style>
  <w:style w:type="character" w:customStyle="1" w:styleId="5">
    <w:name w:val="樣式5"/>
    <w:basedOn w:val="a0"/>
    <w:uiPriority w:val="1"/>
    <w:rsid w:val="002C6FF3"/>
    <w:rPr>
      <w:rFonts w:eastAsia="Times New Roman"/>
      <w:sz w:val="20"/>
    </w:rPr>
  </w:style>
  <w:style w:type="paragraph" w:styleId="af">
    <w:name w:val="Revision"/>
    <w:hidden/>
    <w:uiPriority w:val="99"/>
    <w:semiHidden/>
    <w:rsid w:val="00D3136C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3136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3136C"/>
  </w:style>
  <w:style w:type="character" w:customStyle="1" w:styleId="af2">
    <w:name w:val="註解文字 字元"/>
    <w:basedOn w:val="a0"/>
    <w:link w:val="af1"/>
    <w:uiPriority w:val="99"/>
    <w:rsid w:val="00D3136C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136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3136C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AA6B4B79147E9B546C8E6946B6A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A0BFCF-FE0D-4BE9-862E-32FB141484D0}"/>
      </w:docPartPr>
      <w:docPartBody>
        <w:p w:rsidR="002F7B56" w:rsidRDefault="009171B4" w:rsidP="009171B4">
          <w:pPr>
            <w:pStyle w:val="04AAA6B4B79147E9B546C8E6946B6A81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A46A7C5047B45AA9DD9637F06CD8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15D37D-9DBF-4090-A704-4515753C9F9B}"/>
      </w:docPartPr>
      <w:docPartBody>
        <w:p w:rsidR="002F7B56" w:rsidRDefault="009171B4" w:rsidP="009171B4">
          <w:pPr>
            <w:pStyle w:val="FA46A7C5047B45AA9DD9637F06CD8902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1FD3F83C7F14582BDA2151D4C445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FE984-84C1-4253-B912-FA8E75B90A00}"/>
      </w:docPartPr>
      <w:docPartBody>
        <w:p w:rsidR="002F7B56" w:rsidRDefault="009171B4" w:rsidP="009171B4">
          <w:pPr>
            <w:pStyle w:val="D1FD3F83C7F14582BDA2151D4C445B07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FF2DAAA16F940218A7690BADCFD02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D78104-7144-49A0-9D5C-0177F83A299B}"/>
      </w:docPartPr>
      <w:docPartBody>
        <w:p w:rsidR="00FC6482" w:rsidRDefault="00730BA8" w:rsidP="00730BA8">
          <w:pPr>
            <w:pStyle w:val="CFF2DAAA16F940218A7690BADCFD0236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3E3E3EE1A54DE38EC5712BC4F122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B238F0-EE06-499F-8AA1-283B077FDCD8}"/>
      </w:docPartPr>
      <w:docPartBody>
        <w:p w:rsidR="00FC6482" w:rsidRDefault="00730BA8" w:rsidP="00730BA8">
          <w:pPr>
            <w:pStyle w:val="933E3E3EE1A54DE38EC5712BC4F12291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42B1E112174FCCB41A57AA376F7E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A4D193-094E-4909-BED1-BF02A84AB925}"/>
      </w:docPartPr>
      <w:docPartBody>
        <w:p w:rsidR="00FC6482" w:rsidRDefault="00730BA8" w:rsidP="00730BA8">
          <w:pPr>
            <w:pStyle w:val="DC42B1E112174FCCB41A57AA376F7E3C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1F"/>
    <w:rsid w:val="0000406C"/>
    <w:rsid w:val="00004E7D"/>
    <w:rsid w:val="00154AB5"/>
    <w:rsid w:val="00174863"/>
    <w:rsid w:val="00241E02"/>
    <w:rsid w:val="002F7B56"/>
    <w:rsid w:val="004C221F"/>
    <w:rsid w:val="005C0954"/>
    <w:rsid w:val="005F7644"/>
    <w:rsid w:val="00605FB8"/>
    <w:rsid w:val="00730BA8"/>
    <w:rsid w:val="009171B4"/>
    <w:rsid w:val="00B76406"/>
    <w:rsid w:val="00E6465D"/>
    <w:rsid w:val="00EA7857"/>
    <w:rsid w:val="00F85378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378"/>
    <w:rPr>
      <w:color w:val="808080"/>
    </w:rPr>
  </w:style>
  <w:style w:type="paragraph" w:customStyle="1" w:styleId="04AAA6B4B79147E9B546C8E6946B6A81">
    <w:name w:val="04AAA6B4B79147E9B546C8E6946B6A81"/>
    <w:rsid w:val="009171B4"/>
    <w:pPr>
      <w:widowControl w:val="0"/>
    </w:pPr>
  </w:style>
  <w:style w:type="paragraph" w:customStyle="1" w:styleId="FA46A7C5047B45AA9DD9637F06CD8902">
    <w:name w:val="FA46A7C5047B45AA9DD9637F06CD8902"/>
    <w:rsid w:val="009171B4"/>
    <w:pPr>
      <w:widowControl w:val="0"/>
    </w:pPr>
  </w:style>
  <w:style w:type="paragraph" w:customStyle="1" w:styleId="D1FD3F83C7F14582BDA2151D4C445B07">
    <w:name w:val="D1FD3F83C7F14582BDA2151D4C445B07"/>
    <w:rsid w:val="009171B4"/>
    <w:pPr>
      <w:widowControl w:val="0"/>
    </w:pPr>
  </w:style>
  <w:style w:type="paragraph" w:customStyle="1" w:styleId="CFF2DAAA16F940218A7690BADCFD0236">
    <w:name w:val="CFF2DAAA16F940218A7690BADCFD0236"/>
    <w:rsid w:val="00730BA8"/>
    <w:pPr>
      <w:widowControl w:val="0"/>
    </w:pPr>
  </w:style>
  <w:style w:type="paragraph" w:customStyle="1" w:styleId="933E3E3EE1A54DE38EC5712BC4F12291">
    <w:name w:val="933E3E3EE1A54DE38EC5712BC4F12291"/>
    <w:rsid w:val="00730BA8"/>
    <w:pPr>
      <w:widowControl w:val="0"/>
    </w:pPr>
  </w:style>
  <w:style w:type="paragraph" w:customStyle="1" w:styleId="DC42B1E112174FCCB41A57AA376F7E3C">
    <w:name w:val="DC42B1E112174FCCB41A57AA376F7E3C"/>
    <w:rsid w:val="00730B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4</Words>
  <Characters>986</Characters>
  <Application>Microsoft Office Word</Application>
  <DocSecurity>0</DocSecurity>
  <Lines>8</Lines>
  <Paragraphs>4</Paragraphs>
  <ScaleCrop>false</ScaleCrop>
  <Company>HOM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PA</dc:creator>
  <cp:lastModifiedBy>youth365A</cp:lastModifiedBy>
  <cp:revision>4</cp:revision>
  <cp:lastPrinted>2024-02-27T05:41:00Z</cp:lastPrinted>
  <dcterms:created xsi:type="dcterms:W3CDTF">2024-04-09T05:39:00Z</dcterms:created>
  <dcterms:modified xsi:type="dcterms:W3CDTF">2024-04-11T02:26:00Z</dcterms:modified>
</cp:coreProperties>
</file>